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8B" w:rsidRPr="00B9717A" w:rsidRDefault="00B9717A" w:rsidP="00B9717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B9717A" w:rsidRDefault="00B9717A" w:rsidP="00B9717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учебному</w:t>
      </w:r>
      <w:r w:rsidR="00E22D87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E22D87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 «Детский сад» с. </w:t>
      </w:r>
      <w:proofErr w:type="spellStart"/>
      <w:r w:rsidR="00E22D87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овольское</w:t>
      </w:r>
      <w:proofErr w:type="spellEnd"/>
    </w:p>
    <w:p w:rsidR="00B9717A" w:rsidRDefault="00B9717A" w:rsidP="00B9717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8-2019 учебный год.</w:t>
      </w:r>
    </w:p>
    <w:p w:rsidR="00B9717A" w:rsidRDefault="00B9717A" w:rsidP="00B9717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717A" w:rsidRDefault="00B9717A" w:rsidP="00B9717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</w:t>
      </w:r>
    </w:p>
    <w:p w:rsidR="00666635" w:rsidRPr="00111DA7" w:rsidRDefault="00B9717A" w:rsidP="00B9717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ый план дошкольного образовательного учреждения «Детский сад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оволь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еализующего</w:t>
      </w:r>
      <w:r w:rsidR="00E22D87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ую программу дошкольного образования , разработан в соответствии с нормативными документами:</w:t>
      </w:r>
    </w:p>
    <w:p w:rsidR="00E22D87" w:rsidRPr="00244F97" w:rsidRDefault="00B9717A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</w:t>
      </w:r>
      <w:r w:rsidR="00E22D87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новлением федеральной службы по надзору в сфере защиты прав потребителей  и благополучия человека от 15.05.2013 № 26 об утверждении СанПиН 2.4.1.3049-13 «Санитарно-эпидемиологические требования к устройству</w:t>
      </w:r>
      <w:proofErr w:type="gramStart"/>
      <w:r w:rsidR="00E22D87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="00E22D87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держанию и организации режима работы дошкольных образовательных организаций»;</w:t>
      </w:r>
    </w:p>
    <w:p w:rsidR="005B7E07" w:rsidRPr="00244F97" w:rsidRDefault="005B7E07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.9. 22 ст. 2, Федерального закона «Об образовании в Российской Федерации» от 29.12.2012 №273-ФЗ;</w:t>
      </w:r>
    </w:p>
    <w:p w:rsidR="005B7E07" w:rsidRPr="00244F97" w:rsidRDefault="005B7E07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иказом Министерства образования и науки РФ </w:t>
      </w:r>
      <w:r w:rsidR="00B971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7.10.2013 </w:t>
      </w:r>
      <w:r w:rsidR="00B971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№ 1155 «Об утверждении федерального государственного образовательного стандарта дошкольного образования»;</w:t>
      </w:r>
    </w:p>
    <w:p w:rsidR="005B7E07" w:rsidRPr="00244F97" w:rsidRDefault="005B7E07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</w:t>
      </w:r>
      <w:r w:rsidR="00CD6B02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граммам дошкольного образования</w:t>
      </w: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CD6B02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D6B02" w:rsidRDefault="00CD6B02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Учебный план составлен в соответствии с образовательной программой дошкольного образования МДОУ «Детский сад» с. </w:t>
      </w:r>
      <w:proofErr w:type="spellStart"/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овольское</w:t>
      </w:r>
      <w:proofErr w:type="spellEnd"/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зработанной и утвержденной учреждением самостоятельно на основе федерального образовательного стандарта дошкольного образования.</w:t>
      </w:r>
    </w:p>
    <w:p w:rsidR="00577C68" w:rsidRPr="00577C68" w:rsidRDefault="00577C68" w:rsidP="00577C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1EA2" w:rsidRPr="00244F97" w:rsidRDefault="001F1EA2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6B02" w:rsidRPr="00244F97" w:rsidRDefault="00CD6B02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воспитательно-образовательного процесса</w:t>
      </w:r>
    </w:p>
    <w:p w:rsidR="00CD6B02" w:rsidRPr="00244F97" w:rsidRDefault="001F1EA2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CD6B02" w:rsidRPr="00244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олнено рядом парциальных программ.</w:t>
      </w:r>
    </w:p>
    <w:p w:rsidR="00741C52" w:rsidRPr="00244F97" w:rsidRDefault="00741C52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1C52" w:rsidRPr="00244F97" w:rsidRDefault="00741C52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Социально-коммуникативное развитие»</w:t>
      </w:r>
      <w:proofErr w:type="gramStart"/>
      <w:r w:rsidRPr="00244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41C52" w:rsidRPr="00244F97" w:rsidRDefault="00741C52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рограмма и методические рекомендации «Трудовое воспитание в детском саду», Комарова Т.С.</w:t>
      </w:r>
      <w:proofErr w:type="gramStart"/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;</w:t>
      </w:r>
      <w:proofErr w:type="spellStart"/>
      <w:proofErr w:type="gramEnd"/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цакова</w:t>
      </w:r>
      <w:proofErr w:type="spellEnd"/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.В.; Павлова Л</w:t>
      </w:r>
      <w:r w:rsidR="00A36B24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Ю., Мозаика-Синтез, Москва 2005</w:t>
      </w: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Программа «Нравственное воспитание в детском саду» Петрова В.И., </w:t>
      </w:r>
      <w:proofErr w:type="spellStart"/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ульник</w:t>
      </w:r>
      <w:proofErr w:type="spellEnd"/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Д., Мозаика –Синтез, Москва 2006</w:t>
      </w: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Программа «Игровая деятельность в детском саду», Губанова Н.Ф. Мозаика-Синтез, Москва 2006</w:t>
      </w: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Программа «</w:t>
      </w:r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«Формирование элементарных математических представлений в Детском саду», </w:t>
      </w:r>
      <w:proofErr w:type="spellStart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пова-Пискарева</w:t>
      </w:r>
      <w:proofErr w:type="spellEnd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 </w:t>
      </w:r>
      <w:proofErr w:type="spellStart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зайка-Синтез</w:t>
      </w:r>
      <w:proofErr w:type="spellEnd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сква 2008.</w:t>
      </w: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Познавательное развитие»</w:t>
      </w: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 Программа «Занятия по конструированию из строительного материала», </w:t>
      </w:r>
      <w:proofErr w:type="spellStart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цакова</w:t>
      </w:r>
      <w:proofErr w:type="spellEnd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Ю., Мозаика-Синтез, Москва 2008</w:t>
      </w: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Речевое развитие</w:t>
      </w:r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ограмма «Развитие речи в детском саду»</w:t>
      </w:r>
      <w:proofErr w:type="gramStart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spellStart"/>
      <w:proofErr w:type="gramEnd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бова</w:t>
      </w:r>
      <w:proofErr w:type="spellEnd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В., Мозаика-Синтез, Москва 2007</w:t>
      </w: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Художественно-эстетическое развитие»</w:t>
      </w:r>
      <w:r w:rsidR="00A0037B" w:rsidRPr="00244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0037B" w:rsidRPr="00244F97" w:rsidRDefault="00A0037B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037B" w:rsidRPr="00244F97" w:rsidRDefault="00A0037B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ограмма и методические рекомендации «Изобразительная деятельность в детском саду» Комарова Т.С., Мозаика-Синтез, Москва 2006</w:t>
      </w:r>
    </w:p>
    <w:p w:rsidR="00A0037B" w:rsidRPr="00244F97" w:rsidRDefault="00A0037B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рограмма «Радость творчества» </w:t>
      </w:r>
      <w:proofErr w:type="spellStart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менникова</w:t>
      </w:r>
      <w:proofErr w:type="spellEnd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А., Мозаика-Синтез, Москва 2005</w:t>
      </w:r>
    </w:p>
    <w:p w:rsidR="00A0037B" w:rsidRPr="00244F97" w:rsidRDefault="00A0037B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рограмма «Эстетическое воспитание дошкольников», Комарова Т.С., Антонова А.В., </w:t>
      </w:r>
      <w:proofErr w:type="spellStart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епина</w:t>
      </w:r>
      <w:proofErr w:type="spellEnd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Б., педагогическое общество России Москва 2005</w:t>
      </w:r>
    </w:p>
    <w:p w:rsidR="00A0037B" w:rsidRPr="00244F97" w:rsidRDefault="00A0037B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рограмма музыкального образования детей раннего и дошкольного возраста  «Камертон» 2008 г. </w:t>
      </w:r>
    </w:p>
    <w:p w:rsidR="00A0037B" w:rsidRPr="00244F97" w:rsidRDefault="00A0037B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037B" w:rsidRPr="00244F97" w:rsidRDefault="00A0037B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Физическое развитие»</w:t>
      </w:r>
    </w:p>
    <w:p w:rsidR="00A0037B" w:rsidRPr="00244F97" w:rsidRDefault="00A0037B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зулаева</w:t>
      </w:r>
      <w:proofErr w:type="spellEnd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И. , Физкультурные занятия в детском саду. Вторая младшая группа</w:t>
      </w:r>
      <w:proofErr w:type="gramStart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</w:t>
      </w:r>
      <w:proofErr w:type="gramEnd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</w:t>
      </w:r>
      <w:r w:rsidR="00244F97"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заика-Синтез, Москва 2009</w:t>
      </w:r>
    </w:p>
    <w:p w:rsidR="00244F97" w:rsidRPr="00244F97" w:rsidRDefault="00244F97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зулаева</w:t>
      </w:r>
      <w:proofErr w:type="spellEnd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И. , Физкультурные занятия в детском саду. Средняя группа – М. Мозаика-Синтез, 2009-2010</w:t>
      </w:r>
    </w:p>
    <w:p w:rsidR="00666635" w:rsidRPr="00244F97" w:rsidRDefault="00244F97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зулаева</w:t>
      </w:r>
      <w:proofErr w:type="spellEnd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И. , Физкультурные занятия в детском саду. Старшая группа</w:t>
      </w:r>
      <w:proofErr w:type="gramStart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 .:Мозаика-Синтез, 2010.</w:t>
      </w:r>
    </w:p>
    <w:p w:rsidR="00483869" w:rsidRPr="00244F97" w:rsidRDefault="001F1EA2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труктуре учебного плана отражена реализация </w:t>
      </w:r>
      <w:r w:rsidR="00483869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ой части Программы и части</w:t>
      </w:r>
      <w:proofErr w:type="gramStart"/>
      <w:r w:rsidR="00483869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="00483869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уемой участниками образовательных отношений. </w:t>
      </w:r>
    </w:p>
    <w:p w:rsidR="00483869" w:rsidRPr="00244F97" w:rsidRDefault="00483869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 план устанавливает перечень образовательных областей</w:t>
      </w:r>
      <w:proofErr w:type="gramStart"/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циально-коммуникативное развитие; познавательное развитие; речевое развитие; художественно- эстетическое развитие; физическое развитие.</w:t>
      </w:r>
    </w:p>
    <w:p w:rsidR="00483869" w:rsidRPr="00244F97" w:rsidRDefault="00483869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учебном плане определено время на реализацию Программы в процессе занятий.</w:t>
      </w:r>
    </w:p>
    <w:p w:rsidR="00483869" w:rsidRPr="00244F97" w:rsidRDefault="00483869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ительность занятий для детей от 2 до 3 лет не превышает 10 мин. Образовательная деятельность осуществляется в первую и вторую  половину дня.</w:t>
      </w:r>
    </w:p>
    <w:p w:rsidR="00483869" w:rsidRPr="00244F97" w:rsidRDefault="00483869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ительность занятий для детей:</w:t>
      </w:r>
    </w:p>
    <w:p w:rsidR="00483869" w:rsidRPr="00244F97" w:rsidRDefault="00483869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разновозрастной младшей группе (от 2 до</w:t>
      </w:r>
      <w:r w:rsidR="0083304E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 лет</w:t>
      </w: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83304E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 не более 10 мин.</w:t>
      </w:r>
    </w:p>
    <w:p w:rsidR="0083304E" w:rsidRPr="00244F97" w:rsidRDefault="0083304E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т 3 до 4 лет) – не более 15 мин.</w:t>
      </w:r>
    </w:p>
    <w:p w:rsidR="0083304E" w:rsidRPr="00244F97" w:rsidRDefault="0083304E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 </w:t>
      </w:r>
      <w:r w:rsidR="007D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возрастной старшей группе</w:t>
      </w: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от 4 до 5 лет) не более 20 мин.;</w:t>
      </w:r>
    </w:p>
    <w:p w:rsidR="0083304E" w:rsidRPr="00244F97" w:rsidRDefault="0083304E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от 5 до 6 лет) – не более 25 мин.;</w:t>
      </w:r>
    </w:p>
    <w:p w:rsidR="0083304E" w:rsidRPr="00244F97" w:rsidRDefault="0083304E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в подготовительной группе (от 6 до 7 лет) не более 30 минут.</w:t>
      </w:r>
    </w:p>
    <w:p w:rsidR="0083304E" w:rsidRPr="00244F97" w:rsidRDefault="0083304E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о допустимый объем образовательной нагрузки в первой половине  дня не превышает</w:t>
      </w:r>
      <w:proofErr w:type="gramStart"/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83304E" w:rsidRPr="00244F97" w:rsidRDefault="0083304E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разновозрастной младшей группе (от 2 до 3 лет) – 10 мин.</w:t>
      </w:r>
    </w:p>
    <w:p w:rsidR="0083304E" w:rsidRPr="00244F97" w:rsidRDefault="0083304E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 от 3 до 4 лет)- 30 мин.</w:t>
      </w:r>
    </w:p>
    <w:p w:rsidR="0083304E" w:rsidRPr="00244F97" w:rsidRDefault="0083304E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7D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но</w:t>
      </w:r>
      <w:r w:rsidR="007160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зрастной старшей группе </w:t>
      </w: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от 4 до5 лет) -40 мин.</w:t>
      </w:r>
    </w:p>
    <w:p w:rsidR="0083304E" w:rsidRPr="00244F97" w:rsidRDefault="0083304E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 от 5 до 6 лет) -45 мин.</w:t>
      </w:r>
    </w:p>
    <w:p w:rsidR="0083304E" w:rsidRPr="00244F97" w:rsidRDefault="0083304E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одготовительной группе (от 6 до 7 лет)- 1,5 часа</w:t>
      </w:r>
    </w:p>
    <w:p w:rsidR="00020826" w:rsidRPr="00244F97" w:rsidRDefault="0083304E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 </w:t>
      </w:r>
      <w:r w:rsidR="00C370D0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редине </w:t>
      </w:r>
      <w:r w:rsidR="00020826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й   образовательной деятельности проводится</w:t>
      </w:r>
      <w:r w:rsidR="00332C66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</w:t>
      </w:r>
      <w:r w:rsidR="00020826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ная </w:t>
      </w:r>
      <w:r w:rsidR="00332C66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ка</w:t>
      </w:r>
      <w:r w:rsidR="00C370D0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44F97" w:rsidRDefault="00C370D0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ывы между  периодами  непрерывной   образовательной деятельности - не менее 10 минут.</w:t>
      </w:r>
    </w:p>
    <w:p w:rsidR="00C370D0" w:rsidRPr="00244F97" w:rsidRDefault="00020826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370D0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ая деятельность с детьми старшего дошкольного возраста может осуществляться во второй половине дня после дневного  сна</w:t>
      </w: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</w:t>
      </w:r>
      <w:r w:rsidR="00332C66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  продолжительность  составляет</w:t>
      </w:r>
      <w:r w:rsidR="00C370D0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е   более 25 -</w:t>
      </w: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инут в день.</w:t>
      </w:r>
      <w:r w:rsidR="00C370D0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  минут  в  день.  </w:t>
      </w:r>
    </w:p>
    <w:p w:rsidR="00020826" w:rsidRPr="00244F97" w:rsidRDefault="00020826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деятельность,  требующая  </w:t>
      </w:r>
      <w:r w:rsidR="002C25BF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ой познавательной активности</w:t>
      </w: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ственного напряжения детей, организуется в первую половину дня. Для профилактики утомления детей образовательная деятельность сочетается с занятиями по физ</w:t>
      </w:r>
      <w:r w:rsidR="002C25BF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музыкальной деятельности.</w:t>
      </w:r>
    </w:p>
    <w:p w:rsidR="002C25BF" w:rsidRPr="00244F97" w:rsidRDefault="002C25BF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 по физическому развитию для детей в возрасте от 3до 7</w:t>
      </w:r>
      <w:r w:rsidR="00AD6D8A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</w:t>
      </w: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ются не менее 3 раз </w:t>
      </w:r>
      <w:r w:rsidR="0071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делю в групповом помещении </w:t>
      </w:r>
      <w:r w:rsidR="00AD6D8A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культурном зале. Один раз в неделю для детей 5-7 лет занятия</w:t>
      </w:r>
      <w:r w:rsid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изическому развитию проводя</w:t>
      </w:r>
      <w:r w:rsidR="00AD6D8A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на открытом воздухе. </w:t>
      </w:r>
    </w:p>
    <w:p w:rsidR="00AD6D8A" w:rsidRPr="00244F97" w:rsidRDefault="00AD6D8A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летний период образовательная деятельность по физическому р</w:t>
      </w:r>
      <w:r w:rsid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ю проводит</w:t>
      </w: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 открытом воздухе.</w:t>
      </w:r>
    </w:p>
    <w:p w:rsidR="00AD6D8A" w:rsidRPr="00244F97" w:rsidRDefault="00AD6D8A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Задача образовательных областей реализуются также в ходе режимных моментов</w:t>
      </w:r>
      <w:proofErr w:type="gramStart"/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й и самостоятельной деятельности детей ежедневно в различных видах детской де</w:t>
      </w:r>
      <w:r w:rsid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 (общении, игре, позна</w:t>
      </w: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-исследовательской, двигательной, продуктивной деятельности – как сквозны</w:t>
      </w:r>
      <w:r w:rsidR="00315A82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еханизмов развития ребенка)</w:t>
      </w:r>
    </w:p>
    <w:p w:rsidR="00315A82" w:rsidRPr="00244F97" w:rsidRDefault="00315A82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асть Программы, формируемая участниками образовательных отношений предоставлена программой созданной самостоятельно творческой группой ДОУ «</w:t>
      </w:r>
      <w:r w:rsidR="00244F97" w:rsidRPr="00244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жье, мой</w:t>
      </w:r>
      <w:r w:rsidRPr="0024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 родной</w:t>
      </w: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рограмма реализуется с детьми старшего дошкольного возраста. Реализация программы «</w:t>
      </w:r>
      <w:r w:rsidR="00ED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нбуржье, мой </w:t>
      </w: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 родной» осуществляется в образовательной области «Социально-коммуникативное развитие».</w:t>
      </w:r>
    </w:p>
    <w:p w:rsidR="00315A82" w:rsidRPr="00244F97" w:rsidRDefault="00315A82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A82" w:rsidRPr="00244F97" w:rsidRDefault="00315A82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14D" w:rsidRDefault="005F614D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933B47" w:rsidRPr="00581265" w:rsidRDefault="00315A82" w:rsidP="00111DA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581265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Объем образовательной деятельности</w:t>
      </w:r>
    </w:p>
    <w:p w:rsidR="00C370D0" w:rsidRDefault="00933B47" w:rsidP="00111DA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581265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в холодный период года</w:t>
      </w:r>
    </w:p>
    <w:p w:rsidR="00581265" w:rsidRPr="00581265" w:rsidRDefault="00581265" w:rsidP="00933B4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948"/>
        <w:gridCol w:w="1895"/>
        <w:gridCol w:w="993"/>
        <w:gridCol w:w="878"/>
        <w:gridCol w:w="1359"/>
        <w:gridCol w:w="1359"/>
        <w:gridCol w:w="1988"/>
      </w:tblGrid>
      <w:tr w:rsidR="00933B47" w:rsidRPr="00581265" w:rsidTr="00D32C38">
        <w:tc>
          <w:tcPr>
            <w:tcW w:w="2521" w:type="dxa"/>
            <w:vMerge w:val="restart"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Образовательные </w:t>
            </w:r>
          </w:p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2521" w:type="dxa"/>
            <w:vMerge w:val="restart"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иды образовательной деятельности в неделю/ в год</w:t>
            </w:r>
          </w:p>
        </w:tc>
        <w:tc>
          <w:tcPr>
            <w:tcW w:w="10084" w:type="dxa"/>
            <w:gridSpan w:val="5"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именование возрастных групп</w:t>
            </w:r>
          </w:p>
        </w:tc>
      </w:tr>
      <w:tr w:rsidR="00933B47" w:rsidRPr="00581265" w:rsidTr="00933B47">
        <w:tc>
          <w:tcPr>
            <w:tcW w:w="2521" w:type="dxa"/>
            <w:vMerge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gridSpan w:val="2"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зновозрастная младшая группа</w:t>
            </w:r>
          </w:p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ети 2-4 лет</w:t>
            </w:r>
          </w:p>
        </w:tc>
        <w:tc>
          <w:tcPr>
            <w:tcW w:w="2521" w:type="dxa"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редняя группа</w:t>
            </w:r>
          </w:p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ети 4-5 лет</w:t>
            </w:r>
          </w:p>
        </w:tc>
        <w:tc>
          <w:tcPr>
            <w:tcW w:w="2521" w:type="dxa"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таршая группа</w:t>
            </w:r>
          </w:p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ети 5-6 лет</w:t>
            </w:r>
          </w:p>
        </w:tc>
        <w:tc>
          <w:tcPr>
            <w:tcW w:w="2521" w:type="dxa"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дготовительная группа</w:t>
            </w:r>
          </w:p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-7 лет</w:t>
            </w:r>
          </w:p>
        </w:tc>
      </w:tr>
      <w:tr w:rsidR="00933B47" w:rsidRPr="00581265" w:rsidTr="00D32C38">
        <w:tc>
          <w:tcPr>
            <w:tcW w:w="2521" w:type="dxa"/>
            <w:vMerge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4" w:type="dxa"/>
            <w:gridSpan w:val="5"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личество занятий в неделю/минут в неделю</w:t>
            </w:r>
          </w:p>
        </w:tc>
      </w:tr>
      <w:tr w:rsidR="00677CFA" w:rsidRPr="00581265" w:rsidTr="00D32C38">
        <w:tc>
          <w:tcPr>
            <w:tcW w:w="5042" w:type="dxa"/>
            <w:gridSpan w:val="2"/>
          </w:tcPr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4" w:type="dxa"/>
            <w:gridSpan w:val="5"/>
          </w:tcPr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Социально-коммуникативное развитие</w:t>
            </w:r>
          </w:p>
        </w:tc>
      </w:tr>
      <w:tr w:rsidR="00677CFA" w:rsidRPr="00581265" w:rsidTr="00D32C38">
        <w:tc>
          <w:tcPr>
            <w:tcW w:w="5042" w:type="dxa"/>
            <w:gridSpan w:val="2"/>
          </w:tcPr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21" w:type="dxa"/>
            <w:gridSpan w:val="2"/>
          </w:tcPr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/25</w:t>
            </w:r>
          </w:p>
        </w:tc>
        <w:tc>
          <w:tcPr>
            <w:tcW w:w="2521" w:type="dxa"/>
          </w:tcPr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73AEC"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/60</w:t>
            </w:r>
          </w:p>
        </w:tc>
      </w:tr>
      <w:tr w:rsidR="00B73AEC" w:rsidRPr="00581265" w:rsidTr="00D32C38">
        <w:tc>
          <w:tcPr>
            <w:tcW w:w="5042" w:type="dxa"/>
            <w:gridSpan w:val="2"/>
          </w:tcPr>
          <w:p w:rsidR="00B73AEC" w:rsidRPr="00581265" w:rsidRDefault="00B73AE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циализация</w:t>
            </w:r>
            <w:proofErr w:type="gramStart"/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развитие общения , нравственное воспитание</w:t>
            </w:r>
          </w:p>
        </w:tc>
        <w:tc>
          <w:tcPr>
            <w:tcW w:w="10084" w:type="dxa"/>
            <w:gridSpan w:val="5"/>
          </w:tcPr>
          <w:p w:rsidR="00B73AEC" w:rsidRPr="00581265" w:rsidRDefault="00B73AE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существляется при взаимодействии со взрослыми, другими детьми</w:t>
            </w:r>
            <w:proofErr w:type="gramStart"/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амостоятельной деятельности и при проведении режимных моментов</w:t>
            </w:r>
          </w:p>
        </w:tc>
      </w:tr>
      <w:tr w:rsidR="00B73AEC" w:rsidRPr="00581265" w:rsidTr="00D32C38">
        <w:tc>
          <w:tcPr>
            <w:tcW w:w="5042" w:type="dxa"/>
            <w:gridSpan w:val="2"/>
          </w:tcPr>
          <w:p w:rsidR="00B73AEC" w:rsidRPr="00581265" w:rsidRDefault="00B73AE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бенок в семье и сообществе, патриотическое воспитание</w:t>
            </w:r>
          </w:p>
        </w:tc>
        <w:tc>
          <w:tcPr>
            <w:tcW w:w="10084" w:type="dxa"/>
            <w:gridSpan w:val="5"/>
          </w:tcPr>
          <w:p w:rsidR="00B73AEC" w:rsidRPr="00581265" w:rsidRDefault="00B73AE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существляется при взаимодействии со взрослыми</w:t>
            </w:r>
            <w:proofErr w:type="gramStart"/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ругими детьми , самостоятельной деятельности и при проведении режимных моментов</w:t>
            </w:r>
          </w:p>
        </w:tc>
      </w:tr>
      <w:tr w:rsidR="00B73AEC" w:rsidRPr="00581265" w:rsidTr="00D32C38">
        <w:tc>
          <w:tcPr>
            <w:tcW w:w="5042" w:type="dxa"/>
            <w:gridSpan w:val="2"/>
          </w:tcPr>
          <w:p w:rsidR="00B73AEC" w:rsidRPr="00581265" w:rsidRDefault="00B73AE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ормирование основ безопасности</w:t>
            </w:r>
          </w:p>
        </w:tc>
        <w:tc>
          <w:tcPr>
            <w:tcW w:w="5042" w:type="dxa"/>
            <w:gridSpan w:val="3"/>
          </w:tcPr>
          <w:p w:rsidR="00B73AEC" w:rsidRPr="00581265" w:rsidRDefault="00B73AE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существляется при взаимодействии со взрослыми</w:t>
            </w:r>
            <w:proofErr w:type="gramStart"/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ругими детьми , самостоятельной деятельности и при проведении режимных моментов</w:t>
            </w:r>
          </w:p>
        </w:tc>
        <w:tc>
          <w:tcPr>
            <w:tcW w:w="2521" w:type="dxa"/>
          </w:tcPr>
          <w:p w:rsidR="00B73AEC" w:rsidRPr="00581265" w:rsidRDefault="009104F9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25 мин</w:t>
            </w:r>
          </w:p>
        </w:tc>
        <w:tc>
          <w:tcPr>
            <w:tcW w:w="2521" w:type="dxa"/>
          </w:tcPr>
          <w:p w:rsidR="00B73AEC" w:rsidRPr="00581265" w:rsidRDefault="009104F9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</w:t>
            </w:r>
          </w:p>
          <w:p w:rsidR="009104F9" w:rsidRPr="00581265" w:rsidRDefault="009104F9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0 мин</w:t>
            </w:r>
          </w:p>
        </w:tc>
      </w:tr>
      <w:tr w:rsidR="008F7116" w:rsidRPr="00581265" w:rsidTr="00D32C38">
        <w:tc>
          <w:tcPr>
            <w:tcW w:w="5042" w:type="dxa"/>
            <w:gridSpan w:val="2"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амообслуживание</w:t>
            </w:r>
            <w:proofErr w:type="gramStart"/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амостоятельность, трудовое воспитание</w:t>
            </w:r>
          </w:p>
        </w:tc>
        <w:tc>
          <w:tcPr>
            <w:tcW w:w="10084" w:type="dxa"/>
            <w:gridSpan w:val="5"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существляется при взаимодействии со взрослыми</w:t>
            </w:r>
            <w:proofErr w:type="gramStart"/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ругими детьми, самостоятельной деятельности  и при проведении режимных моментов</w:t>
            </w:r>
          </w:p>
        </w:tc>
      </w:tr>
      <w:tr w:rsidR="00B73AEC" w:rsidRPr="00581265" w:rsidTr="00D32C38">
        <w:tc>
          <w:tcPr>
            <w:tcW w:w="5042" w:type="dxa"/>
            <w:gridSpan w:val="2"/>
          </w:tcPr>
          <w:p w:rsidR="00B73AEC" w:rsidRPr="00581265" w:rsidRDefault="00B73AE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асть</w:t>
            </w:r>
            <w:r w:rsidR="00BA08DA"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формируемая участниками </w:t>
            </w:r>
            <w:r w:rsidR="00BA08DA"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разовательных отношений (программа создана самостоятельно «Оренбуржье – наш край родной»)</w:t>
            </w:r>
          </w:p>
        </w:tc>
        <w:tc>
          <w:tcPr>
            <w:tcW w:w="2521" w:type="dxa"/>
            <w:gridSpan w:val="2"/>
          </w:tcPr>
          <w:p w:rsidR="00B73AEC" w:rsidRPr="00581265" w:rsidRDefault="00B73AE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B73AEC" w:rsidRPr="00581265" w:rsidRDefault="00B73AE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B73AEC" w:rsidRPr="00581265" w:rsidRDefault="00B73AE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B73AEC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30 мин</w:t>
            </w:r>
          </w:p>
        </w:tc>
      </w:tr>
      <w:tr w:rsidR="008F7116" w:rsidRPr="00581265" w:rsidTr="00D32C38">
        <w:tc>
          <w:tcPr>
            <w:tcW w:w="15126" w:type="dxa"/>
            <w:gridSpan w:val="7"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Познавательное развитие</w:t>
            </w:r>
          </w:p>
        </w:tc>
      </w:tr>
      <w:tr w:rsidR="004B21AD" w:rsidRPr="00581265" w:rsidTr="00D32C38">
        <w:tc>
          <w:tcPr>
            <w:tcW w:w="5042" w:type="dxa"/>
            <w:gridSpan w:val="2"/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0" w:type="dxa"/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/20</w:t>
            </w:r>
          </w:p>
        </w:tc>
        <w:tc>
          <w:tcPr>
            <w:tcW w:w="1261" w:type="dxa"/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/30</w:t>
            </w:r>
          </w:p>
        </w:tc>
        <w:tc>
          <w:tcPr>
            <w:tcW w:w="2521" w:type="dxa"/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/40</w:t>
            </w:r>
          </w:p>
        </w:tc>
        <w:tc>
          <w:tcPr>
            <w:tcW w:w="2521" w:type="dxa"/>
          </w:tcPr>
          <w:p w:rsidR="004B21AD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/70</w:t>
            </w:r>
          </w:p>
        </w:tc>
        <w:tc>
          <w:tcPr>
            <w:tcW w:w="2521" w:type="dxa"/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/90</w:t>
            </w:r>
          </w:p>
        </w:tc>
      </w:tr>
      <w:tr w:rsidR="008F7116" w:rsidRPr="00581265" w:rsidTr="00D32C38">
        <w:tc>
          <w:tcPr>
            <w:tcW w:w="5042" w:type="dxa"/>
            <w:gridSpan w:val="2"/>
          </w:tcPr>
          <w:p w:rsidR="008F7116" w:rsidRPr="00581265" w:rsidRDefault="009104F9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звитие позна</w:t>
            </w:r>
            <w:r w:rsidR="008F7116"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ательно-исследовательской деятельности</w:t>
            </w:r>
          </w:p>
        </w:tc>
        <w:tc>
          <w:tcPr>
            <w:tcW w:w="2521" w:type="dxa"/>
            <w:gridSpan w:val="2"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3" w:type="dxa"/>
            <w:gridSpan w:val="3"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существляется при взаимодействии со взрослыми</w:t>
            </w:r>
            <w:proofErr w:type="gramStart"/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ругими детьми, самостоятельной деятельности  и при проведении режимных моментов</w:t>
            </w:r>
          </w:p>
        </w:tc>
      </w:tr>
      <w:tr w:rsidR="008F7116" w:rsidRPr="00581265" w:rsidTr="008F7116">
        <w:trPr>
          <w:trHeight w:val="293"/>
        </w:trPr>
        <w:tc>
          <w:tcPr>
            <w:tcW w:w="5042" w:type="dxa"/>
            <w:gridSpan w:val="2"/>
            <w:vMerge w:val="restart"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521" w:type="dxa"/>
            <w:gridSpan w:val="2"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10 мин</w:t>
            </w:r>
          </w:p>
        </w:tc>
        <w:tc>
          <w:tcPr>
            <w:tcW w:w="2521" w:type="dxa"/>
            <w:vMerge w:val="restart"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20 мин</w:t>
            </w:r>
          </w:p>
        </w:tc>
        <w:tc>
          <w:tcPr>
            <w:tcW w:w="2521" w:type="dxa"/>
            <w:vMerge w:val="restart"/>
          </w:tcPr>
          <w:p w:rsidR="008F7116" w:rsidRPr="00581265" w:rsidRDefault="008F7116" w:rsidP="008F711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25 мин</w:t>
            </w:r>
          </w:p>
        </w:tc>
        <w:tc>
          <w:tcPr>
            <w:tcW w:w="2521" w:type="dxa"/>
            <w:vMerge w:val="restart"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30 мин</w:t>
            </w:r>
          </w:p>
        </w:tc>
      </w:tr>
      <w:tr w:rsidR="008F7116" w:rsidRPr="00581265" w:rsidTr="00D32C38">
        <w:trPr>
          <w:trHeight w:val="292"/>
        </w:trPr>
        <w:tc>
          <w:tcPr>
            <w:tcW w:w="5042" w:type="dxa"/>
            <w:gridSpan w:val="2"/>
            <w:vMerge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gridSpan w:val="2"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15 мин</w:t>
            </w:r>
          </w:p>
        </w:tc>
        <w:tc>
          <w:tcPr>
            <w:tcW w:w="2521" w:type="dxa"/>
            <w:vMerge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1AD" w:rsidRPr="00581265" w:rsidTr="00D32C38">
        <w:trPr>
          <w:trHeight w:val="595"/>
        </w:trPr>
        <w:tc>
          <w:tcPr>
            <w:tcW w:w="5042" w:type="dxa"/>
            <w:gridSpan w:val="2"/>
            <w:tcBorders>
              <w:bottom w:val="single" w:sz="4" w:space="0" w:color="auto"/>
            </w:tcBorders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знакомление с миром природы</w:t>
            </w:r>
          </w:p>
        </w:tc>
        <w:tc>
          <w:tcPr>
            <w:tcW w:w="2521" w:type="dxa"/>
            <w:gridSpan w:val="2"/>
            <w:vMerge w:val="restart"/>
            <w:tcBorders>
              <w:bottom w:val="single" w:sz="4" w:space="0" w:color="auto"/>
            </w:tcBorders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через неделю/10 мин</w:t>
            </w:r>
          </w:p>
          <w:p w:rsidR="004B21AD" w:rsidRPr="00581265" w:rsidRDefault="004B21AD" w:rsidP="004B21A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через неделю/15 мин</w:t>
            </w:r>
          </w:p>
        </w:tc>
        <w:tc>
          <w:tcPr>
            <w:tcW w:w="2521" w:type="dxa"/>
            <w:vMerge w:val="restart"/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через неделю/20 мин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4B21AD" w:rsidRPr="00581265" w:rsidRDefault="004B21AD" w:rsidP="004B21A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25 мин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30 мин</w:t>
            </w:r>
          </w:p>
        </w:tc>
      </w:tr>
      <w:tr w:rsidR="004B21AD" w:rsidRPr="00581265" w:rsidTr="00D32C38">
        <w:trPr>
          <w:trHeight w:val="1177"/>
        </w:trPr>
        <w:tc>
          <w:tcPr>
            <w:tcW w:w="5042" w:type="dxa"/>
            <w:gridSpan w:val="2"/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2521" w:type="dxa"/>
            <w:gridSpan w:val="2"/>
            <w:vMerge/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4B21AD" w:rsidRPr="00581265" w:rsidRDefault="004B21AD" w:rsidP="004B21A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4B21AD" w:rsidRPr="00581265" w:rsidRDefault="004B21AD" w:rsidP="009104F9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1 раз </w:t>
            </w:r>
            <w:r w:rsidR="009104F9"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неделю/25 мин</w:t>
            </w:r>
          </w:p>
        </w:tc>
        <w:tc>
          <w:tcPr>
            <w:tcW w:w="2521" w:type="dxa"/>
          </w:tcPr>
          <w:p w:rsidR="004B21AD" w:rsidRPr="00581265" w:rsidRDefault="004B21AD" w:rsidP="004B21A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30 мин</w:t>
            </w:r>
          </w:p>
        </w:tc>
      </w:tr>
      <w:tr w:rsidR="004B21AD" w:rsidRPr="00581265" w:rsidTr="00D32C38">
        <w:tc>
          <w:tcPr>
            <w:tcW w:w="15126" w:type="dxa"/>
            <w:gridSpan w:val="7"/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Речевое развитие</w:t>
            </w:r>
          </w:p>
        </w:tc>
      </w:tr>
      <w:tr w:rsidR="004B21AD" w:rsidRPr="00581265" w:rsidTr="00D32C38">
        <w:tc>
          <w:tcPr>
            <w:tcW w:w="5042" w:type="dxa"/>
            <w:gridSpan w:val="2"/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0" w:type="dxa"/>
          </w:tcPr>
          <w:p w:rsidR="004B21AD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/10</w:t>
            </w:r>
          </w:p>
        </w:tc>
        <w:tc>
          <w:tcPr>
            <w:tcW w:w="1261" w:type="dxa"/>
          </w:tcPr>
          <w:p w:rsidR="004B21AD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/15</w:t>
            </w:r>
          </w:p>
        </w:tc>
        <w:tc>
          <w:tcPr>
            <w:tcW w:w="2521" w:type="dxa"/>
          </w:tcPr>
          <w:p w:rsidR="004B21AD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/20</w:t>
            </w:r>
          </w:p>
        </w:tc>
        <w:tc>
          <w:tcPr>
            <w:tcW w:w="2521" w:type="dxa"/>
          </w:tcPr>
          <w:p w:rsidR="004B21AD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/25</w:t>
            </w:r>
          </w:p>
        </w:tc>
        <w:tc>
          <w:tcPr>
            <w:tcW w:w="2521" w:type="dxa"/>
          </w:tcPr>
          <w:p w:rsidR="004B21AD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/60</w:t>
            </w:r>
          </w:p>
        </w:tc>
      </w:tr>
      <w:tr w:rsidR="00E045FF" w:rsidRPr="00581265" w:rsidTr="00D32C38">
        <w:tc>
          <w:tcPr>
            <w:tcW w:w="5042" w:type="dxa"/>
            <w:gridSpan w:val="2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оспитание любви к художественному слову</w:t>
            </w:r>
          </w:p>
        </w:tc>
        <w:tc>
          <w:tcPr>
            <w:tcW w:w="10084" w:type="dxa"/>
            <w:gridSpan w:val="5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существляется при взаимодействии со взрослыми</w:t>
            </w:r>
            <w:proofErr w:type="gramStart"/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ругими детьми, самостоятельной деятельностью и при проведении режимных моментов</w:t>
            </w:r>
          </w:p>
        </w:tc>
      </w:tr>
      <w:tr w:rsidR="00E045FF" w:rsidRPr="00581265" w:rsidTr="00E045FF">
        <w:trPr>
          <w:trHeight w:val="143"/>
        </w:trPr>
        <w:tc>
          <w:tcPr>
            <w:tcW w:w="5042" w:type="dxa"/>
            <w:gridSpan w:val="2"/>
            <w:vMerge w:val="restart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2521" w:type="dxa"/>
            <w:gridSpan w:val="2"/>
          </w:tcPr>
          <w:p w:rsidR="00E045FF" w:rsidRPr="00581265" w:rsidRDefault="00E045FF" w:rsidP="00E045FF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10 мин</w:t>
            </w:r>
          </w:p>
        </w:tc>
        <w:tc>
          <w:tcPr>
            <w:tcW w:w="2521" w:type="dxa"/>
            <w:vMerge w:val="restart"/>
          </w:tcPr>
          <w:p w:rsidR="00E045FF" w:rsidRPr="00581265" w:rsidRDefault="00E045FF" w:rsidP="00E045FF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20 мин</w:t>
            </w:r>
          </w:p>
        </w:tc>
        <w:tc>
          <w:tcPr>
            <w:tcW w:w="2521" w:type="dxa"/>
            <w:vMerge w:val="restart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25 мин</w:t>
            </w:r>
          </w:p>
        </w:tc>
        <w:tc>
          <w:tcPr>
            <w:tcW w:w="2521" w:type="dxa"/>
            <w:vMerge w:val="restart"/>
          </w:tcPr>
          <w:p w:rsidR="00E045FF" w:rsidRPr="00581265" w:rsidRDefault="00E045FF" w:rsidP="00E045FF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30 мин</w:t>
            </w:r>
          </w:p>
        </w:tc>
      </w:tr>
      <w:tr w:rsidR="00E045FF" w:rsidRPr="00581265" w:rsidTr="00D32C38">
        <w:trPr>
          <w:trHeight w:val="142"/>
        </w:trPr>
        <w:tc>
          <w:tcPr>
            <w:tcW w:w="5042" w:type="dxa"/>
            <w:gridSpan w:val="2"/>
            <w:vMerge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gridSpan w:val="2"/>
          </w:tcPr>
          <w:p w:rsidR="00E045FF" w:rsidRPr="00581265" w:rsidRDefault="00E045FF" w:rsidP="00E045FF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15 мин</w:t>
            </w:r>
          </w:p>
        </w:tc>
        <w:tc>
          <w:tcPr>
            <w:tcW w:w="2521" w:type="dxa"/>
            <w:vMerge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45FF" w:rsidRPr="00581265" w:rsidTr="00E045FF">
        <w:trPr>
          <w:trHeight w:val="632"/>
        </w:trPr>
        <w:tc>
          <w:tcPr>
            <w:tcW w:w="5042" w:type="dxa"/>
            <w:gridSpan w:val="2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дготовка к обучению грамоте</w:t>
            </w:r>
          </w:p>
        </w:tc>
        <w:tc>
          <w:tcPr>
            <w:tcW w:w="2521" w:type="dxa"/>
            <w:gridSpan w:val="2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E045FF" w:rsidRPr="00581265" w:rsidRDefault="00E045FF" w:rsidP="00E045FF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30 мин</w:t>
            </w:r>
          </w:p>
        </w:tc>
      </w:tr>
      <w:tr w:rsidR="00E045FF" w:rsidRPr="00581265" w:rsidTr="00D32C38">
        <w:tc>
          <w:tcPr>
            <w:tcW w:w="15126" w:type="dxa"/>
            <w:gridSpan w:val="7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Художественно-эстетическое развитие</w:t>
            </w:r>
          </w:p>
        </w:tc>
      </w:tr>
      <w:tr w:rsidR="00E045FF" w:rsidRPr="00581265" w:rsidTr="00D32C38">
        <w:tc>
          <w:tcPr>
            <w:tcW w:w="5042" w:type="dxa"/>
            <w:gridSpan w:val="2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0" w:type="dxa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/40</w:t>
            </w:r>
          </w:p>
        </w:tc>
        <w:tc>
          <w:tcPr>
            <w:tcW w:w="1261" w:type="dxa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/60</w:t>
            </w:r>
          </w:p>
        </w:tc>
        <w:tc>
          <w:tcPr>
            <w:tcW w:w="2521" w:type="dxa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/80</w:t>
            </w:r>
          </w:p>
        </w:tc>
        <w:tc>
          <w:tcPr>
            <w:tcW w:w="2521" w:type="dxa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/140</w:t>
            </w:r>
          </w:p>
        </w:tc>
        <w:tc>
          <w:tcPr>
            <w:tcW w:w="2521" w:type="dxa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/150</w:t>
            </w:r>
          </w:p>
        </w:tc>
      </w:tr>
      <w:tr w:rsidR="00E045FF" w:rsidRPr="00581265" w:rsidTr="00D32C38">
        <w:tc>
          <w:tcPr>
            <w:tcW w:w="5042" w:type="dxa"/>
            <w:gridSpan w:val="2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общение к искусству</w:t>
            </w:r>
          </w:p>
        </w:tc>
        <w:tc>
          <w:tcPr>
            <w:tcW w:w="10084" w:type="dxa"/>
            <w:gridSpan w:val="5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существляется при взаимодействии со взрослыми</w:t>
            </w:r>
            <w:proofErr w:type="gramStart"/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ругими детьми, самостоятельной деятельностью и при проведении режимных моментов</w:t>
            </w:r>
          </w:p>
        </w:tc>
      </w:tr>
      <w:tr w:rsidR="0082385C" w:rsidRPr="00581265" w:rsidTr="0082385C">
        <w:trPr>
          <w:trHeight w:val="143"/>
        </w:trPr>
        <w:tc>
          <w:tcPr>
            <w:tcW w:w="2521" w:type="dxa"/>
            <w:vMerge w:val="restart"/>
          </w:tcPr>
          <w:p w:rsidR="0082385C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 w:val="restart"/>
          </w:tcPr>
          <w:p w:rsidR="0082385C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2521" w:type="dxa"/>
            <w:gridSpan w:val="2"/>
          </w:tcPr>
          <w:p w:rsidR="0082385C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10 мин</w:t>
            </w:r>
          </w:p>
        </w:tc>
        <w:tc>
          <w:tcPr>
            <w:tcW w:w="2521" w:type="dxa"/>
            <w:vMerge w:val="restart"/>
          </w:tcPr>
          <w:p w:rsidR="0082385C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15 мин</w:t>
            </w:r>
          </w:p>
        </w:tc>
        <w:tc>
          <w:tcPr>
            <w:tcW w:w="2521" w:type="dxa"/>
            <w:vMerge w:val="restart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25 мин</w:t>
            </w:r>
          </w:p>
        </w:tc>
        <w:tc>
          <w:tcPr>
            <w:tcW w:w="2521" w:type="dxa"/>
            <w:vMerge w:val="restart"/>
          </w:tcPr>
          <w:p w:rsidR="0082385C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30 мин</w:t>
            </w:r>
          </w:p>
        </w:tc>
      </w:tr>
      <w:tr w:rsidR="0082385C" w:rsidRPr="00581265" w:rsidTr="00933B47">
        <w:trPr>
          <w:trHeight w:val="142"/>
        </w:trPr>
        <w:tc>
          <w:tcPr>
            <w:tcW w:w="2521" w:type="dxa"/>
            <w:vMerge/>
          </w:tcPr>
          <w:p w:rsidR="0082385C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82385C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gridSpan w:val="2"/>
          </w:tcPr>
          <w:p w:rsidR="0082385C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15 мин</w:t>
            </w:r>
          </w:p>
        </w:tc>
        <w:tc>
          <w:tcPr>
            <w:tcW w:w="2521" w:type="dxa"/>
            <w:vMerge/>
          </w:tcPr>
          <w:p w:rsidR="0082385C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82385C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82385C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85C" w:rsidRPr="00581265" w:rsidTr="00933B47">
        <w:tc>
          <w:tcPr>
            <w:tcW w:w="2521" w:type="dxa"/>
            <w:vMerge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епка</w:t>
            </w:r>
          </w:p>
        </w:tc>
        <w:tc>
          <w:tcPr>
            <w:tcW w:w="2521" w:type="dxa"/>
            <w:gridSpan w:val="2"/>
            <w:vMerge w:val="restart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через неделю/10 мин</w:t>
            </w:r>
          </w:p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через неделю/15 мин</w:t>
            </w:r>
          </w:p>
        </w:tc>
        <w:tc>
          <w:tcPr>
            <w:tcW w:w="2521" w:type="dxa"/>
            <w:vMerge w:val="restart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через неделю/20 мин</w:t>
            </w:r>
          </w:p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25 мин</w:t>
            </w:r>
          </w:p>
        </w:tc>
        <w:tc>
          <w:tcPr>
            <w:tcW w:w="2521" w:type="dxa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30 мин</w:t>
            </w:r>
          </w:p>
        </w:tc>
      </w:tr>
      <w:tr w:rsidR="0082385C" w:rsidRPr="00581265" w:rsidTr="00933B47">
        <w:tc>
          <w:tcPr>
            <w:tcW w:w="2521" w:type="dxa"/>
            <w:vMerge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ппликация</w:t>
            </w:r>
          </w:p>
        </w:tc>
        <w:tc>
          <w:tcPr>
            <w:tcW w:w="2521" w:type="dxa"/>
            <w:gridSpan w:val="2"/>
            <w:vMerge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 w:val="restart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через неделю/25 мин</w:t>
            </w:r>
          </w:p>
        </w:tc>
        <w:tc>
          <w:tcPr>
            <w:tcW w:w="2521" w:type="dxa"/>
            <w:vMerge w:val="restart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через неделю/30 мин</w:t>
            </w:r>
          </w:p>
        </w:tc>
      </w:tr>
      <w:tr w:rsidR="0082385C" w:rsidRPr="00581265" w:rsidTr="00D32C38">
        <w:tc>
          <w:tcPr>
            <w:tcW w:w="5042" w:type="dxa"/>
            <w:gridSpan w:val="2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нструктивно-модельная деятельность</w:t>
            </w:r>
          </w:p>
        </w:tc>
        <w:tc>
          <w:tcPr>
            <w:tcW w:w="5042" w:type="dxa"/>
            <w:gridSpan w:val="3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существляется при взаимодействии со взрослыми</w:t>
            </w:r>
            <w:proofErr w:type="gramStart"/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ругими детьми, самостоятельной деятельностью и при проведении режимных моментов</w:t>
            </w:r>
          </w:p>
        </w:tc>
        <w:tc>
          <w:tcPr>
            <w:tcW w:w="2521" w:type="dxa"/>
            <w:vMerge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85C" w:rsidRPr="00581265" w:rsidTr="0082385C">
        <w:trPr>
          <w:trHeight w:val="143"/>
        </w:trPr>
        <w:tc>
          <w:tcPr>
            <w:tcW w:w="5042" w:type="dxa"/>
            <w:gridSpan w:val="2"/>
            <w:vMerge w:val="restart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узыкальная деятельность</w:t>
            </w:r>
          </w:p>
        </w:tc>
        <w:tc>
          <w:tcPr>
            <w:tcW w:w="2521" w:type="dxa"/>
            <w:gridSpan w:val="2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 раза в неделю/20 мин</w:t>
            </w:r>
          </w:p>
        </w:tc>
        <w:tc>
          <w:tcPr>
            <w:tcW w:w="2521" w:type="dxa"/>
            <w:vMerge w:val="restart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 раза в неделю/40 мин</w:t>
            </w:r>
          </w:p>
        </w:tc>
        <w:tc>
          <w:tcPr>
            <w:tcW w:w="2521" w:type="dxa"/>
            <w:vMerge w:val="restart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 раза в неделю/45 мин</w:t>
            </w:r>
          </w:p>
        </w:tc>
        <w:tc>
          <w:tcPr>
            <w:tcW w:w="2521" w:type="dxa"/>
            <w:vMerge w:val="restart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 раза в неделю/60 мин</w:t>
            </w:r>
          </w:p>
        </w:tc>
      </w:tr>
      <w:tr w:rsidR="0082385C" w:rsidRPr="00581265" w:rsidTr="00D32C38">
        <w:trPr>
          <w:trHeight w:val="142"/>
        </w:trPr>
        <w:tc>
          <w:tcPr>
            <w:tcW w:w="5042" w:type="dxa"/>
            <w:gridSpan w:val="2"/>
            <w:vMerge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gridSpan w:val="2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 раза в неделю/30 мин</w:t>
            </w:r>
          </w:p>
        </w:tc>
        <w:tc>
          <w:tcPr>
            <w:tcW w:w="2521" w:type="dxa"/>
            <w:vMerge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85C" w:rsidRPr="00581265" w:rsidTr="00D32C38">
        <w:tc>
          <w:tcPr>
            <w:tcW w:w="15126" w:type="dxa"/>
            <w:gridSpan w:val="7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Физическое развитие</w:t>
            </w:r>
          </w:p>
        </w:tc>
      </w:tr>
      <w:tr w:rsidR="0068562C" w:rsidRPr="00581265" w:rsidTr="00D32C38">
        <w:tc>
          <w:tcPr>
            <w:tcW w:w="5042" w:type="dxa"/>
            <w:gridSpan w:val="2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0" w:type="dxa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/30</w:t>
            </w:r>
          </w:p>
        </w:tc>
        <w:tc>
          <w:tcPr>
            <w:tcW w:w="1261" w:type="dxa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/45</w:t>
            </w:r>
          </w:p>
        </w:tc>
        <w:tc>
          <w:tcPr>
            <w:tcW w:w="2521" w:type="dxa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/60</w:t>
            </w:r>
          </w:p>
        </w:tc>
        <w:tc>
          <w:tcPr>
            <w:tcW w:w="2521" w:type="dxa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/70</w:t>
            </w:r>
          </w:p>
        </w:tc>
        <w:tc>
          <w:tcPr>
            <w:tcW w:w="2521" w:type="dxa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/90</w:t>
            </w:r>
          </w:p>
        </w:tc>
      </w:tr>
      <w:tr w:rsidR="0068562C" w:rsidRPr="00581265" w:rsidTr="0068562C">
        <w:trPr>
          <w:trHeight w:val="585"/>
        </w:trPr>
        <w:tc>
          <w:tcPr>
            <w:tcW w:w="2521" w:type="dxa"/>
            <w:vMerge w:val="restart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2521" w:type="dxa"/>
            <w:vMerge w:val="restart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нятия по физическому развитию в помещении</w:t>
            </w:r>
          </w:p>
        </w:tc>
        <w:tc>
          <w:tcPr>
            <w:tcW w:w="2521" w:type="dxa"/>
            <w:gridSpan w:val="2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 раза в неделю/30 мин</w:t>
            </w:r>
          </w:p>
        </w:tc>
        <w:tc>
          <w:tcPr>
            <w:tcW w:w="2521" w:type="dxa"/>
            <w:vMerge w:val="restart"/>
          </w:tcPr>
          <w:p w:rsidR="0068562C" w:rsidRPr="00581265" w:rsidRDefault="0068562C" w:rsidP="0068562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 раза в неделю/60 мин</w:t>
            </w:r>
          </w:p>
        </w:tc>
        <w:tc>
          <w:tcPr>
            <w:tcW w:w="2521" w:type="dxa"/>
            <w:vMerge w:val="restart"/>
          </w:tcPr>
          <w:p w:rsidR="0068562C" w:rsidRPr="00581265" w:rsidRDefault="0068562C" w:rsidP="0068562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 раза в неделю/45 мин</w:t>
            </w:r>
          </w:p>
        </w:tc>
        <w:tc>
          <w:tcPr>
            <w:tcW w:w="2521" w:type="dxa"/>
            <w:vMerge w:val="restart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 раза в неделю/60 мин</w:t>
            </w:r>
          </w:p>
        </w:tc>
      </w:tr>
      <w:tr w:rsidR="0068562C" w:rsidRPr="00581265" w:rsidTr="00933B47">
        <w:trPr>
          <w:trHeight w:val="585"/>
        </w:trPr>
        <w:tc>
          <w:tcPr>
            <w:tcW w:w="2521" w:type="dxa"/>
            <w:vMerge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gridSpan w:val="2"/>
          </w:tcPr>
          <w:p w:rsidR="0068562C" w:rsidRPr="00581265" w:rsidRDefault="0068562C" w:rsidP="0068562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 раза в неделю/45 мин</w:t>
            </w:r>
          </w:p>
        </w:tc>
        <w:tc>
          <w:tcPr>
            <w:tcW w:w="2521" w:type="dxa"/>
            <w:vMerge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562C" w:rsidRPr="00581265" w:rsidTr="00D32C38">
        <w:trPr>
          <w:trHeight w:val="1180"/>
        </w:trPr>
        <w:tc>
          <w:tcPr>
            <w:tcW w:w="2521" w:type="dxa"/>
            <w:vMerge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нятия по физическому развитию на открытом воздухе</w:t>
            </w:r>
          </w:p>
        </w:tc>
        <w:tc>
          <w:tcPr>
            <w:tcW w:w="2521" w:type="dxa"/>
            <w:gridSpan w:val="2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25 мин</w:t>
            </w:r>
          </w:p>
        </w:tc>
        <w:tc>
          <w:tcPr>
            <w:tcW w:w="2521" w:type="dxa"/>
          </w:tcPr>
          <w:p w:rsidR="0068562C" w:rsidRPr="00581265" w:rsidRDefault="0068562C" w:rsidP="0068562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а в неделю/30 мин</w:t>
            </w:r>
          </w:p>
        </w:tc>
      </w:tr>
      <w:tr w:rsidR="0068562C" w:rsidRPr="00581265" w:rsidTr="00D32C38">
        <w:tc>
          <w:tcPr>
            <w:tcW w:w="5042" w:type="dxa"/>
            <w:gridSpan w:val="2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10084" w:type="dxa"/>
            <w:gridSpan w:val="5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существляется при взаимодействии со взрослыми</w:t>
            </w:r>
            <w:proofErr w:type="gramStart"/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ругими детьми, самостоятельной деятельностью и при проведении режимных моментов</w:t>
            </w:r>
          </w:p>
        </w:tc>
      </w:tr>
      <w:tr w:rsidR="0068562C" w:rsidRPr="00581265" w:rsidTr="0068562C">
        <w:trPr>
          <w:trHeight w:val="293"/>
        </w:trPr>
        <w:tc>
          <w:tcPr>
            <w:tcW w:w="5042" w:type="dxa"/>
            <w:gridSpan w:val="2"/>
            <w:vMerge w:val="restart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ГО ОБРАЗОВАТЕЛЬНОЙ НАГРУЗКИ</w:t>
            </w:r>
          </w:p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ЛИЧЕСТВО ЗАНЯТИЙ/МИНУТ</w:t>
            </w:r>
          </w:p>
        </w:tc>
        <w:tc>
          <w:tcPr>
            <w:tcW w:w="2521" w:type="dxa"/>
            <w:gridSpan w:val="2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 /100</w:t>
            </w:r>
          </w:p>
        </w:tc>
        <w:tc>
          <w:tcPr>
            <w:tcW w:w="2521" w:type="dxa"/>
            <w:vMerge w:val="restart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/200</w:t>
            </w:r>
          </w:p>
        </w:tc>
        <w:tc>
          <w:tcPr>
            <w:tcW w:w="2521" w:type="dxa"/>
            <w:vMerge w:val="restart"/>
          </w:tcPr>
          <w:p w:rsidR="0068562C" w:rsidRPr="00581265" w:rsidRDefault="009104F9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3/315</w:t>
            </w:r>
          </w:p>
        </w:tc>
        <w:tc>
          <w:tcPr>
            <w:tcW w:w="2521" w:type="dxa"/>
            <w:vMerge w:val="restart"/>
          </w:tcPr>
          <w:p w:rsidR="0068562C" w:rsidRPr="00581265" w:rsidRDefault="009104F9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5/450</w:t>
            </w:r>
          </w:p>
        </w:tc>
      </w:tr>
      <w:tr w:rsidR="0068562C" w:rsidRPr="00581265" w:rsidTr="00D32C38">
        <w:trPr>
          <w:trHeight w:val="292"/>
        </w:trPr>
        <w:tc>
          <w:tcPr>
            <w:tcW w:w="5042" w:type="dxa"/>
            <w:gridSpan w:val="2"/>
            <w:vMerge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gridSpan w:val="2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/150</w:t>
            </w:r>
          </w:p>
        </w:tc>
        <w:tc>
          <w:tcPr>
            <w:tcW w:w="2521" w:type="dxa"/>
            <w:vMerge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33B47" w:rsidRPr="00581265" w:rsidRDefault="00933B47" w:rsidP="00933B4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492D30" w:rsidRPr="00581265" w:rsidRDefault="00492D30" w:rsidP="00D1428B">
      <w:pPr>
        <w:pStyle w:val="a5"/>
        <w:shd w:val="clear" w:color="auto" w:fill="FFFFFF"/>
        <w:rPr>
          <w:sz w:val="18"/>
          <w:szCs w:val="18"/>
        </w:rPr>
      </w:pPr>
    </w:p>
    <w:p w:rsidR="00546EB7" w:rsidRDefault="00546EB7" w:rsidP="00CF3182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182" w:rsidRDefault="00CF3182" w:rsidP="00CF3182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29D" w:rsidRDefault="00E4029D" w:rsidP="00CF3182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29D" w:rsidRDefault="00E4029D" w:rsidP="00CF3182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29D" w:rsidRDefault="00E4029D" w:rsidP="00CF3182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B7" w:rsidRDefault="00546EB7" w:rsidP="00ED1744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E4029D" w:rsidRDefault="00E4029D" w:rsidP="00E4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ТКА  ЗАНЯТИЙ  МДОУ</w:t>
      </w:r>
    </w:p>
    <w:p w:rsidR="00ED1744" w:rsidRPr="00E4029D" w:rsidRDefault="009852FE" w:rsidP="00E4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-2019</w:t>
      </w:r>
      <w:r w:rsidR="00ED1744" w:rsidRPr="00ED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  <w:r w:rsidR="00245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D1744" w:rsidRPr="00ED1744" w:rsidRDefault="00ED1744" w:rsidP="00ED1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47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1"/>
        <w:gridCol w:w="2986"/>
        <w:gridCol w:w="2992"/>
        <w:gridCol w:w="2992"/>
        <w:gridCol w:w="3366"/>
        <w:gridCol w:w="3199"/>
      </w:tblGrid>
      <w:tr w:rsidR="00ED1744" w:rsidRPr="00ED1744" w:rsidTr="00ED1744">
        <w:trPr>
          <w:trHeight w:val="445"/>
        </w:trPr>
        <w:tc>
          <w:tcPr>
            <w:tcW w:w="941" w:type="dxa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  <w:p w:rsidR="00ED1744" w:rsidRPr="00ED1744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992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3366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3199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</w:tr>
      <w:tr w:rsidR="00ED1744" w:rsidRPr="00ED1744" w:rsidTr="00ED1744">
        <w:trPr>
          <w:cantSplit/>
          <w:trHeight w:val="1247"/>
        </w:trPr>
        <w:tc>
          <w:tcPr>
            <w:tcW w:w="941" w:type="dxa"/>
            <w:textDirection w:val="btLr"/>
          </w:tcPr>
          <w:p w:rsidR="00ED1744" w:rsidRPr="00ED1744" w:rsidRDefault="00ED1744" w:rsidP="00ED1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95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9.10 – 9.20 / 9.10-9.2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05E3D" w:rsidRPr="00ED1744" w:rsidRDefault="00A05E3D" w:rsidP="00A05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миром природы/</w:t>
            </w:r>
          </w:p>
          <w:p w:rsidR="00A05E3D" w:rsidRDefault="00A05E3D" w:rsidP="00A05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щение к </w:t>
            </w:r>
            <w:proofErr w:type="spellStart"/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м</w:t>
            </w:r>
            <w:proofErr w:type="spellEnd"/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ностям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09.35 - 09.50  </w:t>
            </w:r>
          </w:p>
          <w:p w:rsidR="00ED1744" w:rsidRDefault="00D9353D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1A59F5" w:rsidRDefault="001A59F5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9F5" w:rsidRDefault="001A59F5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C7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0 – 15.58 /</w:t>
            </w:r>
          </w:p>
          <w:p w:rsidR="001A59F5" w:rsidRDefault="001A59F5" w:rsidP="001A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1A59F5" w:rsidRPr="001A59F5" w:rsidRDefault="001A59F5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95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 – 9.20 / 9.10-9.2</w:t>
            </w:r>
            <w:r w:rsidR="0095428F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Pr="00ED1744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09.35 - 09.50  </w:t>
            </w:r>
          </w:p>
          <w:p w:rsid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1A59F5" w:rsidRDefault="001A59F5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9F5" w:rsidRDefault="001A59F5" w:rsidP="001A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1A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0 – 15.58 /</w:t>
            </w:r>
          </w:p>
          <w:p w:rsidR="00A05E3D" w:rsidRPr="00ED1744" w:rsidRDefault="00A05E3D" w:rsidP="00A05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 / аппликация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A59F5" w:rsidRPr="001A59F5" w:rsidRDefault="001A59F5" w:rsidP="001A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9F5" w:rsidRPr="00ED1744" w:rsidRDefault="001A59F5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95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 – 9.20 / 9.10-9.2</w:t>
            </w:r>
            <w:r w:rsidR="0095428F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D1744" w:rsidRPr="00ED1744" w:rsidRDefault="00A05E3D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рисование)</w:t>
            </w:r>
          </w:p>
          <w:p w:rsid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Pr="00ED1744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09.35 - 09.50  </w:t>
            </w:r>
          </w:p>
          <w:p w:rsidR="001A59F5" w:rsidRPr="00ED1744" w:rsidRDefault="001A59F5" w:rsidP="001A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музыка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9F5" w:rsidRDefault="001A59F5" w:rsidP="001A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1A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50 – 15.58/ </w:t>
            </w:r>
          </w:p>
          <w:p w:rsidR="00ED1744" w:rsidRPr="00ED1744" w:rsidRDefault="00A05E3D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3366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E3D" w:rsidRDefault="00ED1744" w:rsidP="00A05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95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 – 9.20 / 9.10-9.2</w:t>
            </w:r>
            <w:r w:rsidR="0095428F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05E3D" w:rsidRPr="00ED1744" w:rsidRDefault="00A05E3D" w:rsidP="00A05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ое развитие</w:t>
            </w:r>
          </w:p>
          <w:p w:rsidR="001A59F5" w:rsidRDefault="001A59F5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Pr="00ED1744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9F5" w:rsidRPr="00ED1744" w:rsidRDefault="001A59F5" w:rsidP="001A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09.35 - 09.50  </w:t>
            </w:r>
          </w:p>
          <w:p w:rsidR="001A59F5" w:rsidRPr="00ED1744" w:rsidRDefault="001A59F5" w:rsidP="001A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музыка)</w:t>
            </w:r>
          </w:p>
          <w:p w:rsidR="00955383" w:rsidRPr="00ED1744" w:rsidRDefault="00955383" w:rsidP="001A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9F5" w:rsidRDefault="001A59F5" w:rsidP="001A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1A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0 – 15.58 /</w:t>
            </w:r>
          </w:p>
          <w:p w:rsidR="00245CB3" w:rsidRPr="00ED1744" w:rsidRDefault="00245CB3" w:rsidP="00245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музыка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199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95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 – 9.20 / 9.10-9.2</w:t>
            </w:r>
            <w:r w:rsidR="0095428F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рисование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Pr="00ED1744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5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09.35 - 09.50  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9F5" w:rsidRDefault="001A59F5" w:rsidP="001A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1A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0 – 15.58 /</w:t>
            </w:r>
          </w:p>
          <w:p w:rsidR="001A59F5" w:rsidRDefault="001A59F5" w:rsidP="001A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1A59F5" w:rsidRPr="00ED1744" w:rsidRDefault="001A59F5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744" w:rsidRPr="00ED1744" w:rsidTr="00826802">
        <w:trPr>
          <w:cantSplit/>
          <w:trHeight w:val="4670"/>
        </w:trPr>
        <w:tc>
          <w:tcPr>
            <w:tcW w:w="941" w:type="dxa"/>
            <w:textDirection w:val="btLr"/>
          </w:tcPr>
          <w:p w:rsidR="00ED1744" w:rsidRPr="00ED1744" w:rsidRDefault="00ED1744" w:rsidP="00ED1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</w:t>
            </w: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9.10 - 09.35 Ознакомление с миром природы /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9.10 – 09.30 Ознакомление с окружающим миром (через неделю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9.45 – 10.05 / 09.45-10.00</w:t>
            </w:r>
          </w:p>
          <w:p w:rsidR="00877213" w:rsidRPr="00ED1744" w:rsidRDefault="00ED1744" w:rsidP="0074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</w:t>
            </w:r>
            <w:r w:rsidR="00744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/ 15.50 – 16.10 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Pr="00ED1744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4276" w:rsidRDefault="00ED1744" w:rsidP="0074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2A0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9.10 - 09.30 </w:t>
            </w:r>
            <w:r w:rsidR="00744276" w:rsidRPr="00955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нов безопасности</w:t>
            </w:r>
          </w:p>
          <w:p w:rsidR="00ED1744" w:rsidRPr="00ED1744" w:rsidRDefault="00D9353D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9.45 – 10.05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щение к социокультурным ценностям  /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9.45 -10.00 Приобщение к социокультурным ценностям (через неделю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50 – </w:t>
            </w:r>
            <w:r w:rsidR="0098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10 / </w:t>
            </w:r>
          </w:p>
          <w:p w:rsidR="009811D1" w:rsidRDefault="009811D1" w:rsidP="0098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811D1" w:rsidRDefault="009811D1" w:rsidP="0098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50 – 16.15Художественно-эстетическое развит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71890" w:rsidRPr="00ED1744" w:rsidRDefault="009811D1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рез неделю)</w:t>
            </w:r>
          </w:p>
        </w:tc>
        <w:tc>
          <w:tcPr>
            <w:tcW w:w="2992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2A0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9.10 - 09.35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</w:p>
          <w:p w:rsidR="00ED1744" w:rsidRPr="00ED1744" w:rsidRDefault="00744276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9.45 – 10.05 / 09.45-10.00</w:t>
            </w:r>
          </w:p>
          <w:p w:rsidR="002A0888" w:rsidRPr="00ED1744" w:rsidRDefault="002A0888" w:rsidP="002A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рисование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50 – 16.10 / 15.50 – 16.15</w:t>
            </w:r>
          </w:p>
          <w:p w:rsidR="009811D1" w:rsidRPr="00ED1744" w:rsidRDefault="009811D1" w:rsidP="0098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2A0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9.10 - 09.35</w:t>
            </w:r>
          </w:p>
          <w:p w:rsid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ечевое развитие</w:t>
            </w:r>
            <w:r w:rsidR="002A0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2A0888" w:rsidRPr="00ED1744" w:rsidRDefault="002A0888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2A0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09.45-10.05 </w:t>
            </w:r>
            <w:r w:rsidR="002A0888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</w:p>
          <w:p w:rsidR="002A0888" w:rsidRDefault="002A0888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888" w:rsidRDefault="002A0888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888" w:rsidRPr="00ED1744" w:rsidRDefault="002A0888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888" w:rsidRPr="00ED1744" w:rsidRDefault="00ED1744" w:rsidP="002A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="002A0888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50 – 16.10 / </w:t>
            </w:r>
            <w:r w:rsidR="009811D1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 – 16.15</w:t>
            </w:r>
          </w:p>
          <w:p w:rsidR="009811D1" w:rsidRPr="00ED1744" w:rsidRDefault="009811D1" w:rsidP="0098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9.10 - 09.35 Художественно-эстетическое развитие  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пликация /Конструктивно-модельная деятельность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9.10 – 09.30 Художественно-эстетическое развитие (аппликация   через неделю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Default="00ED1744" w:rsidP="002A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2A0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2A0888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45-10.00</w:t>
            </w:r>
          </w:p>
          <w:p w:rsidR="002A0888" w:rsidRPr="00744276" w:rsidRDefault="002A0888" w:rsidP="002A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ое развитие</w:t>
            </w:r>
          </w:p>
          <w:p w:rsidR="00D9353D" w:rsidRPr="00744276" w:rsidRDefault="00D9353D" w:rsidP="002A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353D" w:rsidRPr="00D9353D" w:rsidRDefault="00D9353D" w:rsidP="00D93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-11.35/</w:t>
            </w:r>
          </w:p>
          <w:p w:rsidR="00D9353D" w:rsidRDefault="00D9353D" w:rsidP="00D93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ED1744" w:rsidRPr="00D9353D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353D" w:rsidRDefault="00D9353D" w:rsidP="00D93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  <w:p w:rsidR="00D9353D" w:rsidRPr="00ED1744" w:rsidRDefault="00D9353D" w:rsidP="00D93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15.50 – 16.10</w:t>
            </w:r>
          </w:p>
          <w:p w:rsidR="00D9353D" w:rsidRPr="00ED1744" w:rsidRDefault="00D9353D" w:rsidP="00D93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D9353D" w:rsidRPr="00ED1744" w:rsidRDefault="00D9353D" w:rsidP="00D93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353D" w:rsidRPr="00ED1744" w:rsidRDefault="00D9353D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744" w:rsidRPr="00ED1744" w:rsidTr="00ED1744">
        <w:trPr>
          <w:cantSplit/>
          <w:trHeight w:val="2183"/>
        </w:trPr>
        <w:tc>
          <w:tcPr>
            <w:tcW w:w="941" w:type="dxa"/>
            <w:textDirection w:val="btLr"/>
          </w:tcPr>
          <w:p w:rsidR="00ED1744" w:rsidRPr="00ED1744" w:rsidRDefault="00ED1744" w:rsidP="00ED1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ительная</w:t>
            </w: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9.05 – 09.35</w:t>
            </w:r>
          </w:p>
          <w:p w:rsidR="00A05E3D" w:rsidRDefault="00A05E3D" w:rsidP="00A05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нов безопасности</w:t>
            </w:r>
          </w:p>
          <w:p w:rsidR="00A05E3D" w:rsidRPr="00ED1744" w:rsidRDefault="00A05E3D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9.45 – 10.15 </w:t>
            </w:r>
          </w:p>
          <w:p w:rsidR="00955383" w:rsidRPr="00ED1744" w:rsidRDefault="00955383" w:rsidP="00955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-эстетическое развитие  </w:t>
            </w:r>
            <w:proofErr w:type="gramStart"/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A05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</w:t>
            </w:r>
            <w:r w:rsidR="0024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 16.20</w:t>
            </w:r>
          </w:p>
          <w:p w:rsidR="00A05E3D" w:rsidRPr="00ED1744" w:rsidRDefault="00A05E3D" w:rsidP="00A0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щение к </w:t>
            </w:r>
            <w:proofErr w:type="spellStart"/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м</w:t>
            </w:r>
            <w:proofErr w:type="spellEnd"/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ностям  </w:t>
            </w: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9.05 – 09.35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</w:p>
          <w:p w:rsidR="00955383" w:rsidRPr="00ED1744" w:rsidRDefault="00955383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45 - 10.15 </w:t>
            </w:r>
          </w:p>
          <w:p w:rsidR="00A05E3D" w:rsidRPr="00ED1744" w:rsidRDefault="00A05E3D" w:rsidP="00A05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-эстетическое развитие  </w:t>
            </w:r>
            <w:proofErr w:type="gramStart"/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55383" w:rsidRDefault="00955383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383" w:rsidRPr="00955383" w:rsidRDefault="00955383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="00245CB3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="0024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 16.20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2992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9.05 – 09.35</w:t>
            </w: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023" w:rsidRPr="00ED1744" w:rsidRDefault="00872023" w:rsidP="0087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ое развитие: подготовка к обучению грамоте</w:t>
            </w:r>
          </w:p>
          <w:p w:rsid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383" w:rsidRPr="00ED1744" w:rsidRDefault="00955383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45 - 10.15  </w:t>
            </w:r>
          </w:p>
          <w:p w:rsidR="00955383" w:rsidRPr="00ED1744" w:rsidRDefault="00955383" w:rsidP="00955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 (</w:t>
            </w:r>
            <w:r w:rsidR="00872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="00245CB3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="0024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 16.20</w:t>
            </w:r>
          </w:p>
          <w:p w:rsidR="00955383" w:rsidRPr="00ED1744" w:rsidRDefault="00955383" w:rsidP="0095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9.05 – 09.35</w:t>
            </w: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</w:p>
          <w:p w:rsidR="00955383" w:rsidRPr="00ED1744" w:rsidRDefault="00955383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9.45 – 10.15  </w:t>
            </w:r>
          </w:p>
          <w:p w:rsidR="00955383" w:rsidRPr="00ED1744" w:rsidRDefault="00955383" w:rsidP="00955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-эстетическое развитие  </w:t>
            </w:r>
          </w:p>
          <w:p w:rsidR="00955383" w:rsidRPr="00ED1744" w:rsidRDefault="00955383" w:rsidP="0095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аппликация /Конструктивно-модельная деятельность)</w:t>
            </w: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="00245CB3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="0024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 16.20</w:t>
            </w:r>
            <w:r w:rsidR="00872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  <w:r w:rsidR="00955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прогулке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9.05 – 09.35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955383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евое развитие 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9.45 – 10.15  </w:t>
            </w:r>
            <w:r w:rsidR="00955383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с миром природы 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="00872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5CB3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="0024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 16.20</w:t>
            </w:r>
          </w:p>
          <w:p w:rsidR="00955383" w:rsidRPr="00ED1744" w:rsidRDefault="00955383" w:rsidP="00955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музыка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1744" w:rsidRPr="00744276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Pr="00744276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Pr="00744276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Pr="00744276" w:rsidRDefault="00ED1744" w:rsidP="00245C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Pr="00744276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54" w:rsidRPr="00BE1A20" w:rsidRDefault="00466854" w:rsidP="00546EB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(холодный период года)</w:t>
      </w:r>
    </w:p>
    <w:tbl>
      <w:tblPr>
        <w:tblpPr w:leftFromText="180" w:rightFromText="180" w:vertAnchor="text" w:horzAnchor="margin" w:tblpXSpec="center" w:tblpY="2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7"/>
        <w:gridCol w:w="2126"/>
        <w:gridCol w:w="2624"/>
        <w:gridCol w:w="2835"/>
      </w:tblGrid>
      <w:tr w:rsidR="00ED1744" w:rsidRPr="00BE1A20" w:rsidTr="00ED1744">
        <w:trPr>
          <w:trHeight w:val="566"/>
        </w:trPr>
        <w:tc>
          <w:tcPr>
            <w:tcW w:w="4997" w:type="dxa"/>
          </w:tcPr>
          <w:p w:rsidR="00ED1744" w:rsidRPr="00BE1A20" w:rsidRDefault="00ED1744" w:rsidP="00532F09">
            <w:pPr>
              <w:spacing w:after="200" w:line="27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126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ново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тная</w:t>
            </w:r>
          </w:p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дшая группа</w:t>
            </w:r>
          </w:p>
        </w:tc>
        <w:tc>
          <w:tcPr>
            <w:tcW w:w="2624" w:type="dxa"/>
          </w:tcPr>
          <w:p w:rsidR="00ED1744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новозрастная </w:t>
            </w:r>
          </w:p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835" w:type="dxa"/>
          </w:tcPr>
          <w:p w:rsidR="00ED1744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ED1744" w:rsidRPr="00BE1A20" w:rsidTr="00ED1744">
        <w:trPr>
          <w:trHeight w:val="1045"/>
        </w:trPr>
        <w:tc>
          <w:tcPr>
            <w:tcW w:w="4997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, осмотр, игры</w:t>
            </w:r>
          </w:p>
        </w:tc>
        <w:tc>
          <w:tcPr>
            <w:tcW w:w="2126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2624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2835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00-8.30</w:t>
            </w:r>
          </w:p>
        </w:tc>
      </w:tr>
      <w:tr w:rsidR="00ED1744" w:rsidRPr="00BE1A20" w:rsidTr="00ED1744">
        <w:trPr>
          <w:trHeight w:val="459"/>
        </w:trPr>
        <w:tc>
          <w:tcPr>
            <w:tcW w:w="4997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126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30-8.</w:t>
            </w:r>
            <w:r w:rsidRPr="00BE1A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624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2835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30-8.40</w:t>
            </w:r>
          </w:p>
        </w:tc>
      </w:tr>
      <w:tr w:rsidR="00ED1744" w:rsidRPr="00BE1A20" w:rsidTr="00ED1744">
        <w:trPr>
          <w:trHeight w:val="367"/>
        </w:trPr>
        <w:tc>
          <w:tcPr>
            <w:tcW w:w="4997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2126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BE1A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2624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835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40-8.55</w:t>
            </w:r>
          </w:p>
        </w:tc>
      </w:tr>
      <w:tr w:rsidR="00ED1744" w:rsidRPr="00BE1A20" w:rsidTr="00ED1744">
        <w:trPr>
          <w:trHeight w:val="558"/>
        </w:trPr>
        <w:tc>
          <w:tcPr>
            <w:tcW w:w="4997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, подготовка к основной деятельности.</w:t>
            </w:r>
          </w:p>
        </w:tc>
        <w:tc>
          <w:tcPr>
            <w:tcW w:w="2126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2624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2835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55-9.05</w:t>
            </w:r>
          </w:p>
        </w:tc>
      </w:tr>
      <w:tr w:rsidR="00ED1744" w:rsidRPr="00BE1A20" w:rsidTr="00ED1744">
        <w:trPr>
          <w:trHeight w:val="286"/>
        </w:trPr>
        <w:tc>
          <w:tcPr>
            <w:tcW w:w="4997" w:type="dxa"/>
            <w:vMerge w:val="restart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образовательная деятельность взрослого  и детей.</w:t>
            </w:r>
          </w:p>
        </w:tc>
        <w:tc>
          <w:tcPr>
            <w:tcW w:w="2126" w:type="dxa"/>
          </w:tcPr>
          <w:p w:rsidR="00ED1744" w:rsidRPr="00BE1A20" w:rsidRDefault="0095428F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-9.45</w:t>
            </w:r>
          </w:p>
        </w:tc>
        <w:tc>
          <w:tcPr>
            <w:tcW w:w="2624" w:type="dxa"/>
          </w:tcPr>
          <w:p w:rsidR="00ED1744" w:rsidRPr="00BE1A20" w:rsidRDefault="00507C03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-10.05</w:t>
            </w:r>
          </w:p>
        </w:tc>
        <w:tc>
          <w:tcPr>
            <w:tcW w:w="2835" w:type="dxa"/>
            <w:vMerge w:val="restart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9.05-10.15</w:t>
            </w:r>
          </w:p>
        </w:tc>
      </w:tr>
      <w:tr w:rsidR="00ED1744" w:rsidRPr="00BE1A20" w:rsidTr="00ED1744">
        <w:trPr>
          <w:trHeight w:val="285"/>
        </w:trPr>
        <w:tc>
          <w:tcPr>
            <w:tcW w:w="4997" w:type="dxa"/>
            <w:vMerge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9.10-9.50</w:t>
            </w:r>
          </w:p>
        </w:tc>
        <w:tc>
          <w:tcPr>
            <w:tcW w:w="2624" w:type="dxa"/>
          </w:tcPr>
          <w:p w:rsidR="00ED1744" w:rsidRPr="00BE1A20" w:rsidRDefault="00507C03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-10.</w:t>
            </w:r>
            <w:r w:rsidR="0095428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5" w:type="dxa"/>
            <w:vMerge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28F" w:rsidRPr="00BE1A20" w:rsidTr="0095428F">
        <w:trPr>
          <w:trHeight w:val="255"/>
        </w:trPr>
        <w:tc>
          <w:tcPr>
            <w:tcW w:w="4997" w:type="dxa"/>
            <w:vMerge w:val="restart"/>
          </w:tcPr>
          <w:p w:rsidR="0095428F" w:rsidRPr="00BE1A20" w:rsidRDefault="0095428F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2126" w:type="dxa"/>
            <w:vMerge w:val="restart"/>
          </w:tcPr>
          <w:p w:rsidR="0095428F" w:rsidRPr="00BE1A20" w:rsidRDefault="0095428F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2624" w:type="dxa"/>
          </w:tcPr>
          <w:p w:rsidR="0095428F" w:rsidRPr="00BE1A20" w:rsidRDefault="0095428F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-10.25</w:t>
            </w:r>
          </w:p>
        </w:tc>
        <w:tc>
          <w:tcPr>
            <w:tcW w:w="2835" w:type="dxa"/>
            <w:vMerge w:val="restart"/>
          </w:tcPr>
          <w:p w:rsidR="0095428F" w:rsidRPr="00BE1A20" w:rsidRDefault="0095428F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0.15-10.25</w:t>
            </w:r>
          </w:p>
        </w:tc>
      </w:tr>
      <w:tr w:rsidR="0095428F" w:rsidRPr="00BE1A20" w:rsidTr="00ED1744">
        <w:trPr>
          <w:trHeight w:val="255"/>
        </w:trPr>
        <w:tc>
          <w:tcPr>
            <w:tcW w:w="4997" w:type="dxa"/>
            <w:vMerge/>
          </w:tcPr>
          <w:p w:rsidR="0095428F" w:rsidRPr="00BE1A20" w:rsidRDefault="0095428F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428F" w:rsidRPr="00BE1A20" w:rsidRDefault="0095428F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95428F" w:rsidRDefault="0095428F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5-10.25</w:t>
            </w:r>
          </w:p>
        </w:tc>
        <w:tc>
          <w:tcPr>
            <w:tcW w:w="2835" w:type="dxa"/>
            <w:vMerge/>
          </w:tcPr>
          <w:p w:rsidR="0095428F" w:rsidRPr="00BE1A20" w:rsidRDefault="0095428F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1744" w:rsidRPr="00BE1A20" w:rsidTr="00ED1744">
        <w:trPr>
          <w:trHeight w:val="225"/>
        </w:trPr>
        <w:tc>
          <w:tcPr>
            <w:tcW w:w="4997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гулке, прогулка, самостоятельная деятельность.</w:t>
            </w:r>
          </w:p>
        </w:tc>
        <w:tc>
          <w:tcPr>
            <w:tcW w:w="2126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0.10-11.30</w:t>
            </w:r>
          </w:p>
        </w:tc>
        <w:tc>
          <w:tcPr>
            <w:tcW w:w="2624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0.25-12.00</w:t>
            </w:r>
          </w:p>
        </w:tc>
        <w:tc>
          <w:tcPr>
            <w:tcW w:w="2835" w:type="dxa"/>
          </w:tcPr>
          <w:p w:rsidR="00ED1744" w:rsidRPr="00BE1A20" w:rsidRDefault="0085434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5-12.1</w:t>
            </w:r>
            <w:r w:rsidR="00ED1744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54349" w:rsidRPr="00BE1A20" w:rsidTr="00854349">
        <w:trPr>
          <w:trHeight w:val="315"/>
        </w:trPr>
        <w:tc>
          <w:tcPr>
            <w:tcW w:w="4997" w:type="dxa"/>
            <w:vMerge w:val="restart"/>
          </w:tcPr>
          <w:p w:rsidR="00854349" w:rsidRPr="00BE1A20" w:rsidRDefault="00854349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вращение с прогулки</w:t>
            </w:r>
            <w:proofErr w:type="gramStart"/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мостоятельная деятельность.</w:t>
            </w:r>
          </w:p>
        </w:tc>
        <w:tc>
          <w:tcPr>
            <w:tcW w:w="2126" w:type="dxa"/>
            <w:vMerge w:val="restart"/>
          </w:tcPr>
          <w:p w:rsidR="00854349" w:rsidRPr="00BE1A20" w:rsidRDefault="0085434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2624" w:type="dxa"/>
          </w:tcPr>
          <w:p w:rsidR="00854349" w:rsidRPr="00BE1A20" w:rsidRDefault="0085434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50-12.0</w:t>
            </w: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 w:val="restart"/>
          </w:tcPr>
          <w:p w:rsidR="00854349" w:rsidRPr="00BE1A20" w:rsidRDefault="0085434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2.00-12.20</w:t>
            </w:r>
          </w:p>
        </w:tc>
      </w:tr>
      <w:tr w:rsidR="00854349" w:rsidRPr="00BE1A20" w:rsidTr="00ED1744">
        <w:trPr>
          <w:trHeight w:val="315"/>
        </w:trPr>
        <w:tc>
          <w:tcPr>
            <w:tcW w:w="4997" w:type="dxa"/>
            <w:vMerge/>
          </w:tcPr>
          <w:p w:rsidR="00854349" w:rsidRPr="00BE1A20" w:rsidRDefault="00854349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4349" w:rsidRPr="00BE1A20" w:rsidRDefault="0085434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854349" w:rsidRPr="00BE1A20" w:rsidRDefault="0085434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35" w:type="dxa"/>
            <w:vMerge/>
          </w:tcPr>
          <w:p w:rsidR="00854349" w:rsidRPr="00BE1A20" w:rsidRDefault="0085434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1744" w:rsidRPr="00BE1A20" w:rsidTr="00ED1744">
        <w:trPr>
          <w:trHeight w:val="240"/>
        </w:trPr>
        <w:tc>
          <w:tcPr>
            <w:tcW w:w="4997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обеду</w:t>
            </w:r>
            <w:proofErr w:type="gramStart"/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ед.</w:t>
            </w:r>
          </w:p>
        </w:tc>
        <w:tc>
          <w:tcPr>
            <w:tcW w:w="2126" w:type="dxa"/>
          </w:tcPr>
          <w:p w:rsidR="00ED1744" w:rsidRPr="00BE1A20" w:rsidRDefault="00872023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2.3</w:t>
            </w:r>
            <w:r w:rsidR="00ED1744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4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2835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2.20-12.40</w:t>
            </w:r>
          </w:p>
        </w:tc>
      </w:tr>
      <w:tr w:rsidR="00ED1744" w:rsidRPr="00BE1A20" w:rsidTr="00ED1744">
        <w:trPr>
          <w:trHeight w:val="255"/>
        </w:trPr>
        <w:tc>
          <w:tcPr>
            <w:tcW w:w="4997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о сну, дневной сон.</w:t>
            </w:r>
          </w:p>
        </w:tc>
        <w:tc>
          <w:tcPr>
            <w:tcW w:w="2126" w:type="dxa"/>
          </w:tcPr>
          <w:p w:rsidR="00ED1744" w:rsidRPr="00BE1A20" w:rsidRDefault="00872023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  <w:r w:rsidR="00ED1744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0-15.30</w:t>
            </w:r>
          </w:p>
        </w:tc>
        <w:tc>
          <w:tcPr>
            <w:tcW w:w="2624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2835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2.40-15.00</w:t>
            </w:r>
          </w:p>
        </w:tc>
      </w:tr>
      <w:tr w:rsidR="00ED1744" w:rsidRPr="00BE1A20" w:rsidTr="00ED1744">
        <w:trPr>
          <w:trHeight w:val="210"/>
        </w:trPr>
        <w:tc>
          <w:tcPr>
            <w:tcW w:w="4997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тепенный подъём, гимнастика пробуждения, воздушные и водные </w:t>
            </w: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цедуры. Самостоятельная деятельность</w:t>
            </w:r>
          </w:p>
        </w:tc>
        <w:tc>
          <w:tcPr>
            <w:tcW w:w="2126" w:type="dxa"/>
          </w:tcPr>
          <w:p w:rsidR="00ED1744" w:rsidRPr="00BE1A20" w:rsidRDefault="00524CB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0-15.30</w:t>
            </w:r>
          </w:p>
        </w:tc>
        <w:tc>
          <w:tcPr>
            <w:tcW w:w="2624" w:type="dxa"/>
          </w:tcPr>
          <w:p w:rsidR="00ED1744" w:rsidRPr="00BE1A20" w:rsidRDefault="00ED1744" w:rsidP="00524C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5.00-15.</w:t>
            </w:r>
            <w:r w:rsidR="00524CB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5.00-15.40</w:t>
            </w:r>
          </w:p>
        </w:tc>
      </w:tr>
      <w:tr w:rsidR="00ED1744" w:rsidRPr="00BE1A20" w:rsidTr="00ED1744">
        <w:trPr>
          <w:trHeight w:val="254"/>
        </w:trPr>
        <w:tc>
          <w:tcPr>
            <w:tcW w:w="4997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готовка к полднику, полдник.</w:t>
            </w:r>
          </w:p>
        </w:tc>
        <w:tc>
          <w:tcPr>
            <w:tcW w:w="2126" w:type="dxa"/>
          </w:tcPr>
          <w:p w:rsidR="00ED1744" w:rsidRPr="00BE1A20" w:rsidRDefault="00524CB9" w:rsidP="00524C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  <w:r w:rsidR="00ED1744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2624" w:type="dxa"/>
          </w:tcPr>
          <w:p w:rsidR="00ED1744" w:rsidRPr="00BE1A20" w:rsidRDefault="00524CB9" w:rsidP="00524C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0-15.5</w:t>
            </w:r>
            <w:r w:rsidR="00ED1744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ED1744" w:rsidRPr="00BE1A20" w:rsidRDefault="00ED1744" w:rsidP="00524C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5.40-</w:t>
            </w:r>
            <w:r w:rsidR="00524CB9">
              <w:rPr>
                <w:rFonts w:ascii="Times New Roman" w:eastAsia="Calibri" w:hAnsi="Times New Roman" w:cs="Times New Roman"/>
                <w:sz w:val="24"/>
                <w:szCs w:val="24"/>
              </w:rPr>
              <w:t>15.50</w:t>
            </w:r>
          </w:p>
        </w:tc>
      </w:tr>
      <w:tr w:rsidR="00ED1744" w:rsidRPr="00BE1A20" w:rsidTr="00ED1744">
        <w:trPr>
          <w:trHeight w:val="255"/>
        </w:trPr>
        <w:tc>
          <w:tcPr>
            <w:tcW w:w="4997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и организованная детская деятельность</w:t>
            </w:r>
          </w:p>
        </w:tc>
        <w:tc>
          <w:tcPr>
            <w:tcW w:w="2126" w:type="dxa"/>
          </w:tcPr>
          <w:p w:rsidR="00ED1744" w:rsidRPr="00BE1A20" w:rsidRDefault="00524CB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 -16.15</w:t>
            </w:r>
          </w:p>
        </w:tc>
        <w:tc>
          <w:tcPr>
            <w:tcW w:w="2624" w:type="dxa"/>
          </w:tcPr>
          <w:p w:rsidR="00ED1744" w:rsidRPr="00BE1A20" w:rsidRDefault="00ED1744" w:rsidP="00524C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524CB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-16.</w:t>
            </w:r>
            <w:r w:rsidR="00524CB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ED1744" w:rsidRPr="00BE1A20" w:rsidRDefault="00ED1744" w:rsidP="00524C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24CB9">
              <w:rPr>
                <w:rFonts w:ascii="Times New Roman" w:eastAsia="Calibri" w:hAnsi="Times New Roman" w:cs="Times New Roman"/>
                <w:sz w:val="24"/>
                <w:szCs w:val="24"/>
              </w:rPr>
              <w:t>5.50-16.20</w:t>
            </w:r>
          </w:p>
        </w:tc>
      </w:tr>
      <w:tr w:rsidR="00ED1744" w:rsidRPr="00BE1A20" w:rsidTr="00ED1744">
        <w:trPr>
          <w:trHeight w:val="435"/>
        </w:trPr>
        <w:tc>
          <w:tcPr>
            <w:tcW w:w="4997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, самостоятельная деятельность. Уход детей домой.</w:t>
            </w:r>
          </w:p>
        </w:tc>
        <w:tc>
          <w:tcPr>
            <w:tcW w:w="2126" w:type="dxa"/>
          </w:tcPr>
          <w:p w:rsidR="00ED1744" w:rsidRPr="00BE1A20" w:rsidRDefault="00524CB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</w:t>
            </w:r>
            <w:r w:rsidR="00ED1744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5-17.00</w:t>
            </w:r>
          </w:p>
        </w:tc>
        <w:tc>
          <w:tcPr>
            <w:tcW w:w="2624" w:type="dxa"/>
          </w:tcPr>
          <w:p w:rsidR="00ED1744" w:rsidRPr="00BE1A20" w:rsidRDefault="00524CB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</w:t>
            </w:r>
            <w:r w:rsidR="00ED1744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-17.00</w:t>
            </w:r>
          </w:p>
        </w:tc>
        <w:tc>
          <w:tcPr>
            <w:tcW w:w="2835" w:type="dxa"/>
          </w:tcPr>
          <w:p w:rsidR="00ED1744" w:rsidRPr="00BE1A20" w:rsidRDefault="00524CB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5</w:t>
            </w:r>
            <w:r w:rsidR="00ED1744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-17.00</w:t>
            </w:r>
          </w:p>
        </w:tc>
      </w:tr>
    </w:tbl>
    <w:p w:rsidR="00466854" w:rsidRPr="00BE1A20" w:rsidRDefault="00466854" w:rsidP="0046685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54" w:rsidRPr="00BE1A20" w:rsidRDefault="00466854" w:rsidP="00466854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854" w:rsidRPr="00BE1A20" w:rsidRDefault="00466854" w:rsidP="0046685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54" w:rsidRDefault="0046685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54" w:rsidRDefault="0046685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54" w:rsidRDefault="0046685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54" w:rsidRDefault="0046685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54" w:rsidRDefault="0046685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54" w:rsidRPr="00BE1A20" w:rsidRDefault="0046685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(</w:t>
      </w:r>
      <w:r w:rsidR="00524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ый</w:t>
      </w:r>
      <w:r w:rsidRPr="00BE1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 года)</w:t>
      </w:r>
    </w:p>
    <w:p w:rsidR="00466854" w:rsidRPr="00BE1A20" w:rsidRDefault="0046685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2268"/>
        <w:gridCol w:w="2551"/>
        <w:gridCol w:w="2977"/>
      </w:tblGrid>
      <w:tr w:rsidR="00EA671C" w:rsidRPr="00BE1A20" w:rsidTr="00EA671C">
        <w:trPr>
          <w:trHeight w:val="566"/>
        </w:trPr>
        <w:tc>
          <w:tcPr>
            <w:tcW w:w="3119" w:type="dxa"/>
          </w:tcPr>
          <w:p w:rsidR="00EA671C" w:rsidRPr="00BE1A20" w:rsidRDefault="00EA671C" w:rsidP="00546EB7">
            <w:pPr>
              <w:spacing w:after="200" w:line="276" w:lineRule="auto"/>
              <w:ind w:left="78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268" w:type="dxa"/>
          </w:tcPr>
          <w:p w:rsidR="00716025" w:rsidRDefault="00716025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EA6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новозрастная</w:t>
            </w:r>
          </w:p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дшая группа</w:t>
            </w:r>
          </w:p>
        </w:tc>
        <w:tc>
          <w:tcPr>
            <w:tcW w:w="2551" w:type="dxa"/>
          </w:tcPr>
          <w:p w:rsidR="00EA671C" w:rsidRDefault="00716025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EA6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новозрастная</w:t>
            </w:r>
          </w:p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ршая    группа</w:t>
            </w:r>
          </w:p>
        </w:tc>
        <w:tc>
          <w:tcPr>
            <w:tcW w:w="2977" w:type="dxa"/>
          </w:tcPr>
          <w:p w:rsidR="00EA671C" w:rsidRPr="00BE1A20" w:rsidRDefault="00716025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</w:t>
            </w:r>
            <w:r w:rsidR="00EA671C"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EA671C" w:rsidRPr="00BE1A20" w:rsidTr="00EA671C">
        <w:trPr>
          <w:trHeight w:val="465"/>
        </w:trPr>
        <w:tc>
          <w:tcPr>
            <w:tcW w:w="3119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268" w:type="dxa"/>
          </w:tcPr>
          <w:p w:rsidR="00EA671C" w:rsidRPr="00BE1A20" w:rsidRDefault="00EA671C" w:rsidP="0095428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30-8.</w:t>
            </w:r>
            <w:r w:rsidR="0095428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2977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30-8.40</w:t>
            </w:r>
          </w:p>
        </w:tc>
      </w:tr>
      <w:tr w:rsidR="00EA671C" w:rsidRPr="00BE1A20" w:rsidTr="00EA671C">
        <w:trPr>
          <w:trHeight w:val="416"/>
        </w:trPr>
        <w:tc>
          <w:tcPr>
            <w:tcW w:w="3119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ка к завтраку, </w:t>
            </w: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втрак.</w:t>
            </w:r>
          </w:p>
        </w:tc>
        <w:tc>
          <w:tcPr>
            <w:tcW w:w="2268" w:type="dxa"/>
          </w:tcPr>
          <w:p w:rsidR="00EA671C" w:rsidRPr="00BE1A20" w:rsidRDefault="00EA671C" w:rsidP="0095428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  <w:r w:rsidR="0095428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2551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977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40-8.55</w:t>
            </w:r>
          </w:p>
        </w:tc>
      </w:tr>
      <w:tr w:rsidR="00EA671C" w:rsidRPr="00BE1A20" w:rsidTr="00EA671C">
        <w:trPr>
          <w:trHeight w:val="330"/>
        </w:trPr>
        <w:tc>
          <w:tcPr>
            <w:tcW w:w="3119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ые игры. Совместная деятельность взрослого  и детей.</w:t>
            </w:r>
          </w:p>
        </w:tc>
        <w:tc>
          <w:tcPr>
            <w:tcW w:w="2268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2551" w:type="dxa"/>
          </w:tcPr>
          <w:p w:rsidR="00EA671C" w:rsidRPr="00BE1A20" w:rsidRDefault="00EA671C" w:rsidP="001C326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1C326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-9.50</w:t>
            </w:r>
          </w:p>
        </w:tc>
        <w:tc>
          <w:tcPr>
            <w:tcW w:w="2977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55-9.50</w:t>
            </w:r>
          </w:p>
        </w:tc>
      </w:tr>
      <w:tr w:rsidR="00EA671C" w:rsidRPr="00BE1A20" w:rsidTr="00EA671C">
        <w:trPr>
          <w:trHeight w:val="270"/>
        </w:trPr>
        <w:tc>
          <w:tcPr>
            <w:tcW w:w="3119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2268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9.50- 10.00</w:t>
            </w:r>
          </w:p>
        </w:tc>
        <w:tc>
          <w:tcPr>
            <w:tcW w:w="2551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9.50- 10.00</w:t>
            </w:r>
          </w:p>
        </w:tc>
        <w:tc>
          <w:tcPr>
            <w:tcW w:w="2977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9.50- 10.00</w:t>
            </w:r>
          </w:p>
        </w:tc>
      </w:tr>
      <w:tr w:rsidR="00EA671C" w:rsidRPr="00BE1A20" w:rsidTr="00EA671C">
        <w:trPr>
          <w:trHeight w:val="225"/>
        </w:trPr>
        <w:tc>
          <w:tcPr>
            <w:tcW w:w="3119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, совместная деятельность взрослого и детей самостоятельная деятельность</w:t>
            </w:r>
            <w:proofErr w:type="gramStart"/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,</w:t>
            </w:r>
            <w:proofErr w:type="gramEnd"/>
          </w:p>
        </w:tc>
        <w:tc>
          <w:tcPr>
            <w:tcW w:w="2268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0.00-11.50</w:t>
            </w:r>
          </w:p>
        </w:tc>
        <w:tc>
          <w:tcPr>
            <w:tcW w:w="2551" w:type="dxa"/>
          </w:tcPr>
          <w:p w:rsidR="00EA671C" w:rsidRPr="00BE1A20" w:rsidRDefault="001C326B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2.10</w:t>
            </w:r>
          </w:p>
        </w:tc>
        <w:tc>
          <w:tcPr>
            <w:tcW w:w="2977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0.00-12.10</w:t>
            </w:r>
          </w:p>
        </w:tc>
      </w:tr>
      <w:tr w:rsidR="00EA671C" w:rsidRPr="00BE1A20" w:rsidTr="00EA671C">
        <w:trPr>
          <w:trHeight w:val="240"/>
        </w:trPr>
        <w:tc>
          <w:tcPr>
            <w:tcW w:w="3119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обеду</w:t>
            </w:r>
            <w:proofErr w:type="gramStart"/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ед.</w:t>
            </w:r>
          </w:p>
        </w:tc>
        <w:tc>
          <w:tcPr>
            <w:tcW w:w="2268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551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2977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2.20-12.40</w:t>
            </w:r>
          </w:p>
        </w:tc>
      </w:tr>
      <w:tr w:rsidR="00EA671C" w:rsidRPr="00BE1A20" w:rsidTr="00EA671C">
        <w:trPr>
          <w:trHeight w:val="255"/>
        </w:trPr>
        <w:tc>
          <w:tcPr>
            <w:tcW w:w="3119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о сну, дневной сон.</w:t>
            </w:r>
          </w:p>
        </w:tc>
        <w:tc>
          <w:tcPr>
            <w:tcW w:w="2268" w:type="dxa"/>
          </w:tcPr>
          <w:p w:rsidR="00EA671C" w:rsidRPr="00BE1A20" w:rsidRDefault="001C326B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0-15.0</w:t>
            </w:r>
            <w:r w:rsidR="00EA671C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2977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2.40-15.00</w:t>
            </w:r>
          </w:p>
        </w:tc>
      </w:tr>
      <w:tr w:rsidR="00EA671C" w:rsidRPr="00BE1A20" w:rsidTr="00EA671C">
        <w:trPr>
          <w:trHeight w:val="1731"/>
        </w:trPr>
        <w:tc>
          <w:tcPr>
            <w:tcW w:w="3119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епенный подъём, гимнастика пробуждения, воздушные и водные процедуры. Самостоятельная деятельность</w:t>
            </w:r>
          </w:p>
        </w:tc>
        <w:tc>
          <w:tcPr>
            <w:tcW w:w="2268" w:type="dxa"/>
          </w:tcPr>
          <w:p w:rsidR="00EA671C" w:rsidRPr="00BE1A20" w:rsidRDefault="001C326B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551" w:type="dxa"/>
          </w:tcPr>
          <w:p w:rsidR="00EA671C" w:rsidRPr="00BE1A20" w:rsidRDefault="001C326B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2977" w:type="dxa"/>
          </w:tcPr>
          <w:p w:rsidR="00EA671C" w:rsidRPr="00BE1A20" w:rsidRDefault="001C326B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5.40</w:t>
            </w:r>
          </w:p>
        </w:tc>
      </w:tr>
      <w:tr w:rsidR="00EA671C" w:rsidRPr="00BE1A20" w:rsidTr="00EA671C">
        <w:trPr>
          <w:trHeight w:val="254"/>
        </w:trPr>
        <w:tc>
          <w:tcPr>
            <w:tcW w:w="3119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олднику, полдник.</w:t>
            </w:r>
          </w:p>
        </w:tc>
        <w:tc>
          <w:tcPr>
            <w:tcW w:w="2268" w:type="dxa"/>
          </w:tcPr>
          <w:p w:rsidR="00EA671C" w:rsidRPr="00BE1A20" w:rsidRDefault="001C326B" w:rsidP="001C326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  <w:r w:rsidR="00EA671C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2551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5.40-15.55</w:t>
            </w:r>
          </w:p>
        </w:tc>
        <w:tc>
          <w:tcPr>
            <w:tcW w:w="2977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Pr="001C32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0-15.55</w:t>
            </w:r>
          </w:p>
        </w:tc>
      </w:tr>
      <w:tr w:rsidR="00EA671C" w:rsidRPr="00BE1A20" w:rsidTr="00EA671C">
        <w:trPr>
          <w:trHeight w:val="255"/>
        </w:trPr>
        <w:tc>
          <w:tcPr>
            <w:tcW w:w="3119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Игры, досуги, общение по интересам, театрализация, самостоятельная и организованная детская деятельность.</w:t>
            </w:r>
          </w:p>
        </w:tc>
        <w:tc>
          <w:tcPr>
            <w:tcW w:w="2268" w:type="dxa"/>
          </w:tcPr>
          <w:p w:rsidR="00EA671C" w:rsidRPr="00BE1A20" w:rsidRDefault="001C326B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6.1</w:t>
            </w:r>
            <w:r w:rsidR="00EA671C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5.55-16.15</w:t>
            </w:r>
          </w:p>
        </w:tc>
        <w:tc>
          <w:tcPr>
            <w:tcW w:w="2977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5.55-16.15</w:t>
            </w:r>
          </w:p>
        </w:tc>
      </w:tr>
      <w:tr w:rsidR="00EA671C" w:rsidRPr="00BE1A20" w:rsidTr="00EA671C">
        <w:trPr>
          <w:trHeight w:val="255"/>
        </w:trPr>
        <w:tc>
          <w:tcPr>
            <w:tcW w:w="3119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.  Прогулка. Уход детей домой.</w:t>
            </w:r>
          </w:p>
        </w:tc>
        <w:tc>
          <w:tcPr>
            <w:tcW w:w="2268" w:type="dxa"/>
          </w:tcPr>
          <w:p w:rsidR="00EA671C" w:rsidRPr="00BE1A20" w:rsidRDefault="001C326B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</w:t>
            </w:r>
            <w:r w:rsidR="00EA671C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0-17.00</w:t>
            </w:r>
          </w:p>
        </w:tc>
        <w:tc>
          <w:tcPr>
            <w:tcW w:w="2551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2977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6.15-17.00</w:t>
            </w:r>
          </w:p>
        </w:tc>
      </w:tr>
    </w:tbl>
    <w:p w:rsidR="00A80664" w:rsidRDefault="00A80664" w:rsidP="00D1428B">
      <w:pPr>
        <w:pStyle w:val="a5"/>
        <w:shd w:val="clear" w:color="auto" w:fill="FFFFFF"/>
      </w:pPr>
    </w:p>
    <w:p w:rsidR="00A80664" w:rsidRDefault="00A80664" w:rsidP="00D1428B">
      <w:pPr>
        <w:pStyle w:val="a5"/>
        <w:shd w:val="clear" w:color="auto" w:fill="FFFFFF"/>
      </w:pPr>
    </w:p>
    <w:p w:rsidR="00A80664" w:rsidRDefault="00A80664" w:rsidP="00B827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F29" w:rsidRDefault="00201F29" w:rsidP="00B827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F29" w:rsidRDefault="00201F29" w:rsidP="00B82779">
      <w:pPr>
        <w:spacing w:after="0"/>
        <w:rPr>
          <w:b/>
          <w:sz w:val="28"/>
          <w:szCs w:val="28"/>
        </w:rPr>
      </w:pPr>
    </w:p>
    <w:p w:rsidR="00B82779" w:rsidRDefault="00B82779" w:rsidP="00B8277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Режим двигательной активности детей</w:t>
      </w:r>
    </w:p>
    <w:p w:rsidR="00B82779" w:rsidRDefault="00B82779" w:rsidP="00B82779">
      <w:pPr>
        <w:spacing w:after="0"/>
        <w:jc w:val="center"/>
        <w:rPr>
          <w:b/>
          <w:sz w:val="28"/>
          <w:szCs w:val="28"/>
        </w:rPr>
      </w:pPr>
    </w:p>
    <w:p w:rsidR="00B82779" w:rsidRDefault="00B82779" w:rsidP="00B82779">
      <w:pPr>
        <w:spacing w:after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-289" w:type="dxa"/>
        <w:tblLook w:val="04A0"/>
      </w:tblPr>
      <w:tblGrid>
        <w:gridCol w:w="2415"/>
        <w:gridCol w:w="2206"/>
        <w:gridCol w:w="1522"/>
        <w:gridCol w:w="1522"/>
        <w:gridCol w:w="1522"/>
        <w:gridCol w:w="1522"/>
      </w:tblGrid>
      <w:tr w:rsidR="0062145A" w:rsidTr="00E87A92">
        <w:trPr>
          <w:trHeight w:val="245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Default="00B82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Default="00B82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занятий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Default="00B82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и длительность заняти</w:t>
            </w:r>
            <w:proofErr w:type="gramStart"/>
            <w:r>
              <w:rPr>
                <w:b/>
                <w:sz w:val="28"/>
                <w:szCs w:val="28"/>
              </w:rPr>
              <w:t>й(</w:t>
            </w:r>
            <w:proofErr w:type="gramEnd"/>
            <w:r>
              <w:rPr>
                <w:b/>
                <w:sz w:val="28"/>
                <w:szCs w:val="28"/>
              </w:rPr>
              <w:t>в мин.)</w:t>
            </w:r>
          </w:p>
          <w:p w:rsidR="00B82779" w:rsidRDefault="00B82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зависимости от возраста детей</w:t>
            </w:r>
          </w:p>
        </w:tc>
      </w:tr>
      <w:tr w:rsidR="0062145A" w:rsidTr="00E87A92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79" w:rsidRDefault="00B8277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79" w:rsidRDefault="00B82779">
            <w:pPr>
              <w:rPr>
                <w:b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Default="00E87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82779">
              <w:rPr>
                <w:b/>
                <w:sz w:val="28"/>
                <w:szCs w:val="28"/>
              </w:rPr>
              <w:t>-4 год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Default="00B82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 л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Default="00B82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 л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Default="00B82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 лет</w:t>
            </w:r>
          </w:p>
        </w:tc>
      </w:tr>
      <w:tr w:rsidR="00E87A92" w:rsidTr="00E87A92">
        <w:trPr>
          <w:trHeight w:val="1768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A92" w:rsidRPr="00201F29" w:rsidRDefault="00E87A92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lastRenderedPageBreak/>
              <w:t>Физкультурные занят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A92" w:rsidRPr="00201F29" w:rsidRDefault="00E87A92">
            <w:pPr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) в помещен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A92" w:rsidRPr="00201F29" w:rsidRDefault="00E87A92" w:rsidP="00201F2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 xml:space="preserve">3 раза в неделю </w:t>
            </w:r>
          </w:p>
          <w:p w:rsidR="00E87A92" w:rsidRPr="00201F29" w:rsidRDefault="00E87A92" w:rsidP="00201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A92" w:rsidRPr="00201F29" w:rsidRDefault="00E87A92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3 раза в неделю</w:t>
            </w:r>
          </w:p>
          <w:p w:rsidR="00E87A92" w:rsidRPr="00201F29" w:rsidRDefault="00E87A92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A92" w:rsidRPr="00201F29" w:rsidRDefault="00E87A92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 xml:space="preserve">2 раза в неделю </w:t>
            </w:r>
          </w:p>
          <w:p w:rsidR="00E87A92" w:rsidRPr="00201F29" w:rsidRDefault="00E87A92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A92" w:rsidRPr="00201F29" w:rsidRDefault="00E87A92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 xml:space="preserve">2 раза в неделю </w:t>
            </w:r>
          </w:p>
          <w:p w:rsidR="00E87A92" w:rsidRPr="00201F29" w:rsidRDefault="00E87A92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30</w:t>
            </w:r>
          </w:p>
        </w:tc>
      </w:tr>
      <w:tr w:rsidR="0062145A" w:rsidTr="00E87A92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29" w:rsidRPr="00201F29" w:rsidRDefault="00201F29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29" w:rsidRPr="00201F29" w:rsidRDefault="00201F29">
            <w:pPr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2) на улиц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29" w:rsidRPr="00201F29" w:rsidRDefault="00201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29" w:rsidRPr="00201F29" w:rsidRDefault="00201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29" w:rsidRPr="00201F29" w:rsidRDefault="00201F2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 xml:space="preserve">1 раз в неделю </w:t>
            </w:r>
          </w:p>
          <w:p w:rsidR="00201F29" w:rsidRPr="00201F29" w:rsidRDefault="00201F2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29" w:rsidRPr="00201F29" w:rsidRDefault="00201F2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 xml:space="preserve">1 раз в неделю </w:t>
            </w:r>
          </w:p>
          <w:p w:rsidR="00201F29" w:rsidRPr="00201F29" w:rsidRDefault="00201F2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30</w:t>
            </w:r>
          </w:p>
        </w:tc>
      </w:tr>
      <w:tr w:rsidR="00201F29" w:rsidTr="00E87A92">
        <w:trPr>
          <w:trHeight w:val="326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) утренняя гимнастика (по желанию детей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Ежедневно</w:t>
            </w:r>
          </w:p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5-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Ежедневно</w:t>
            </w:r>
          </w:p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6-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Ежедневно</w:t>
            </w:r>
          </w:p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8-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Ежедневно</w:t>
            </w:r>
          </w:p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0-12</w:t>
            </w:r>
          </w:p>
        </w:tc>
      </w:tr>
      <w:tr w:rsidR="0062145A" w:rsidTr="00E87A92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79" w:rsidRPr="00201F29" w:rsidRDefault="00B82779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2)Подвижные и спортивные игры и упражнения на прогулк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Ежедневно</w:t>
            </w:r>
          </w:p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 xml:space="preserve">2 </w:t>
            </w:r>
            <w:r w:rsidR="00E87A92">
              <w:rPr>
                <w:sz w:val="24"/>
                <w:szCs w:val="24"/>
              </w:rPr>
              <w:t>раза  (утром и вечером) 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Ежедневно</w:t>
            </w:r>
          </w:p>
          <w:p w:rsidR="00B82779" w:rsidRPr="00201F29" w:rsidRDefault="00B82779" w:rsidP="00201F29">
            <w:pPr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2 раза  (утром и вечером) 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Ежедневно</w:t>
            </w:r>
          </w:p>
          <w:p w:rsidR="00B82779" w:rsidRPr="00201F29" w:rsidRDefault="00B82779" w:rsidP="00201F29">
            <w:pPr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 xml:space="preserve">2 раза  (утром и вечером) </w:t>
            </w:r>
            <w:r w:rsidR="00201F29" w:rsidRPr="00201F29">
              <w:rPr>
                <w:sz w:val="24"/>
                <w:szCs w:val="24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Ежедневно</w:t>
            </w:r>
          </w:p>
          <w:p w:rsidR="00B82779" w:rsidRPr="00201F29" w:rsidRDefault="00B82779" w:rsidP="00201F29">
            <w:pPr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 xml:space="preserve">2 раза  (утром и вечером) </w:t>
            </w:r>
            <w:r w:rsidR="00201F29" w:rsidRPr="00201F29">
              <w:rPr>
                <w:sz w:val="24"/>
                <w:szCs w:val="24"/>
              </w:rPr>
              <w:t>30</w:t>
            </w:r>
          </w:p>
        </w:tc>
      </w:tr>
      <w:tr w:rsidR="0062145A" w:rsidTr="00E87A92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79" w:rsidRPr="00201F29" w:rsidRDefault="00B82779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 w:rsidP="00E87A92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3)физкультминутки (в середине занятия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E8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  <w:r w:rsidR="00B82779" w:rsidRPr="00201F29">
              <w:rPr>
                <w:sz w:val="24"/>
                <w:szCs w:val="24"/>
              </w:rPr>
              <w:t xml:space="preserve"> ежедневно</w:t>
            </w:r>
          </w:p>
          <w:p w:rsidR="00B82779" w:rsidRPr="00201F29" w:rsidRDefault="00E8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82779" w:rsidRPr="00201F29">
              <w:rPr>
                <w:sz w:val="24"/>
                <w:szCs w:val="24"/>
              </w:rPr>
              <w:t xml:space="preserve"> зависимости от вида и содержания занят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E8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  <w:r w:rsidR="00B82779" w:rsidRPr="00201F29">
              <w:rPr>
                <w:sz w:val="24"/>
                <w:szCs w:val="24"/>
              </w:rPr>
              <w:t xml:space="preserve"> ежедневно</w:t>
            </w:r>
          </w:p>
          <w:p w:rsidR="00B82779" w:rsidRPr="00201F29" w:rsidRDefault="00E8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82779" w:rsidRPr="00201F29">
              <w:rPr>
                <w:sz w:val="24"/>
                <w:szCs w:val="24"/>
              </w:rPr>
              <w:t xml:space="preserve"> зависимости от вида и содержания занят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E8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  <w:r w:rsidR="00B82779" w:rsidRPr="00201F29">
              <w:rPr>
                <w:sz w:val="24"/>
                <w:szCs w:val="24"/>
              </w:rPr>
              <w:t xml:space="preserve"> ежедневно</w:t>
            </w:r>
          </w:p>
          <w:p w:rsidR="00B82779" w:rsidRPr="00201F29" w:rsidRDefault="00E8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82779" w:rsidRPr="00201F29">
              <w:rPr>
                <w:sz w:val="24"/>
                <w:szCs w:val="24"/>
              </w:rPr>
              <w:t xml:space="preserve"> зависимости от вида и содержания занят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E8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  <w:r w:rsidR="00B82779" w:rsidRPr="00201F29">
              <w:rPr>
                <w:sz w:val="24"/>
                <w:szCs w:val="24"/>
              </w:rPr>
              <w:t xml:space="preserve"> ежедневно</w:t>
            </w:r>
          </w:p>
          <w:p w:rsidR="00B82779" w:rsidRPr="00201F29" w:rsidRDefault="00E8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82779" w:rsidRPr="00201F29">
              <w:rPr>
                <w:sz w:val="24"/>
                <w:szCs w:val="24"/>
              </w:rPr>
              <w:t xml:space="preserve"> зависимости от вида и содержания занятий</w:t>
            </w:r>
          </w:p>
        </w:tc>
      </w:tr>
      <w:tr w:rsidR="00201F29" w:rsidTr="00E87A92">
        <w:trPr>
          <w:trHeight w:val="246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Активный отдых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) физкультурный дос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 раз в месяц</w:t>
            </w:r>
          </w:p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 раз в месяц</w:t>
            </w:r>
          </w:p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 раз в месяц</w:t>
            </w:r>
          </w:p>
          <w:p w:rsidR="00B82779" w:rsidRPr="00201F29" w:rsidRDefault="00BB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 раз в месяц</w:t>
            </w:r>
          </w:p>
          <w:p w:rsidR="00B82779" w:rsidRPr="00201F29" w:rsidRDefault="00BB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2779" w:rsidRPr="00201F29">
              <w:rPr>
                <w:sz w:val="24"/>
                <w:szCs w:val="24"/>
              </w:rPr>
              <w:t>0</w:t>
            </w:r>
          </w:p>
        </w:tc>
      </w:tr>
      <w:tr w:rsidR="0062145A" w:rsidTr="00E87A92">
        <w:trPr>
          <w:trHeight w:val="7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79" w:rsidRPr="00201F29" w:rsidRDefault="00B82779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2)физкультурный праздни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 w:rsidP="00BB5C08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 xml:space="preserve">2 раза в год до </w:t>
            </w:r>
            <w:r w:rsidR="00BB5C08">
              <w:rPr>
                <w:sz w:val="24"/>
                <w:szCs w:val="24"/>
              </w:rPr>
              <w:t>60</w:t>
            </w:r>
            <w:r w:rsidRPr="00201F29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2 раза в год до 60 ми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2 раза в год до 60 мин</w:t>
            </w:r>
          </w:p>
        </w:tc>
      </w:tr>
      <w:tr w:rsidR="0062145A" w:rsidTr="00E87A92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79" w:rsidRPr="00201F29" w:rsidRDefault="00B82779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3)день здоровь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 раз в квартал</w:t>
            </w:r>
          </w:p>
        </w:tc>
      </w:tr>
      <w:tr w:rsidR="0062145A" w:rsidTr="00E87A92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5A" w:rsidRPr="00201F29" w:rsidRDefault="0062145A" w:rsidP="0062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5A" w:rsidRPr="00201F29" w:rsidRDefault="0062145A" w:rsidP="0062145A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2" w:rsidRDefault="00E87A92" w:rsidP="0062145A">
            <w:pPr>
              <w:jc w:val="center"/>
              <w:rPr>
                <w:sz w:val="24"/>
                <w:szCs w:val="24"/>
              </w:rPr>
            </w:pPr>
          </w:p>
          <w:p w:rsidR="00E87A92" w:rsidRDefault="00E87A92" w:rsidP="0062145A">
            <w:pPr>
              <w:jc w:val="center"/>
              <w:rPr>
                <w:sz w:val="24"/>
                <w:szCs w:val="24"/>
              </w:rPr>
            </w:pPr>
          </w:p>
          <w:p w:rsidR="0062145A" w:rsidRPr="00201F29" w:rsidRDefault="00E87A92" w:rsidP="0062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2" w:rsidRDefault="00E87A92" w:rsidP="0062145A">
            <w:pPr>
              <w:jc w:val="center"/>
              <w:rPr>
                <w:sz w:val="24"/>
                <w:szCs w:val="24"/>
              </w:rPr>
            </w:pPr>
          </w:p>
          <w:p w:rsidR="00E87A92" w:rsidRDefault="00E87A92" w:rsidP="0062145A">
            <w:pPr>
              <w:jc w:val="center"/>
              <w:rPr>
                <w:sz w:val="24"/>
                <w:szCs w:val="24"/>
              </w:rPr>
            </w:pPr>
          </w:p>
          <w:p w:rsidR="0062145A" w:rsidRPr="00201F29" w:rsidRDefault="00E87A92" w:rsidP="0062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2" w:rsidRDefault="00E87A92" w:rsidP="00E87A92">
            <w:pPr>
              <w:jc w:val="center"/>
              <w:rPr>
                <w:sz w:val="24"/>
                <w:szCs w:val="24"/>
              </w:rPr>
            </w:pPr>
          </w:p>
          <w:p w:rsidR="00E87A92" w:rsidRDefault="00E87A92" w:rsidP="00E87A92">
            <w:pPr>
              <w:jc w:val="center"/>
              <w:rPr>
                <w:sz w:val="24"/>
                <w:szCs w:val="24"/>
              </w:rPr>
            </w:pPr>
          </w:p>
          <w:p w:rsidR="0062145A" w:rsidRPr="00201F29" w:rsidRDefault="00E87A92" w:rsidP="00E8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2" w:rsidRDefault="00E87A92" w:rsidP="00E87A92">
            <w:pPr>
              <w:jc w:val="center"/>
              <w:rPr>
                <w:sz w:val="24"/>
                <w:szCs w:val="24"/>
              </w:rPr>
            </w:pPr>
          </w:p>
          <w:p w:rsidR="00E87A92" w:rsidRDefault="00E87A92" w:rsidP="00E87A92">
            <w:pPr>
              <w:jc w:val="center"/>
              <w:rPr>
                <w:sz w:val="24"/>
                <w:szCs w:val="24"/>
              </w:rPr>
            </w:pPr>
          </w:p>
          <w:p w:rsidR="0062145A" w:rsidRPr="00201F29" w:rsidRDefault="00E87A92" w:rsidP="00E8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62145A" w:rsidTr="00E87A92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5A" w:rsidRPr="00201F29" w:rsidRDefault="0062145A" w:rsidP="0062145A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5A" w:rsidRDefault="0062145A" w:rsidP="0062145A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самостоятельные</w:t>
            </w:r>
          </w:p>
          <w:p w:rsidR="0062145A" w:rsidRPr="00201F29" w:rsidRDefault="00E87A92" w:rsidP="0062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2145A">
              <w:rPr>
                <w:sz w:val="24"/>
                <w:szCs w:val="24"/>
              </w:rPr>
              <w:t>одвижны</w:t>
            </w:r>
            <w:r>
              <w:rPr>
                <w:sz w:val="24"/>
                <w:szCs w:val="24"/>
              </w:rPr>
              <w:t>е и спортивные игр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5A" w:rsidRDefault="0062145A" w:rsidP="0062145A">
            <w:pPr>
              <w:jc w:val="center"/>
              <w:rPr>
                <w:sz w:val="24"/>
                <w:szCs w:val="24"/>
              </w:rPr>
            </w:pPr>
          </w:p>
          <w:p w:rsidR="00E87A92" w:rsidRPr="00201F29" w:rsidRDefault="00E87A92" w:rsidP="0062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2" w:rsidRDefault="00E87A92" w:rsidP="00E87A92">
            <w:pPr>
              <w:jc w:val="center"/>
              <w:rPr>
                <w:sz w:val="24"/>
                <w:szCs w:val="24"/>
              </w:rPr>
            </w:pPr>
          </w:p>
          <w:p w:rsidR="0062145A" w:rsidRPr="00201F29" w:rsidRDefault="00E87A92" w:rsidP="00E8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2" w:rsidRDefault="00E87A92" w:rsidP="00E87A92">
            <w:pPr>
              <w:rPr>
                <w:sz w:val="24"/>
                <w:szCs w:val="24"/>
              </w:rPr>
            </w:pPr>
          </w:p>
          <w:p w:rsidR="0062145A" w:rsidRPr="00201F29" w:rsidRDefault="00E87A92" w:rsidP="00E8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2" w:rsidRDefault="00E87A92" w:rsidP="00E87A92">
            <w:pPr>
              <w:rPr>
                <w:sz w:val="24"/>
                <w:szCs w:val="24"/>
              </w:rPr>
            </w:pPr>
          </w:p>
          <w:p w:rsidR="0062145A" w:rsidRPr="00201F29" w:rsidRDefault="00E87A92" w:rsidP="00E8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</w:tbl>
    <w:p w:rsidR="00B82779" w:rsidRDefault="00B82779" w:rsidP="00B82779"/>
    <w:p w:rsidR="00C370D0" w:rsidRPr="00C370D0" w:rsidRDefault="00C370D0" w:rsidP="00C370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370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C370D0" w:rsidRPr="00C370D0" w:rsidRDefault="00C370D0" w:rsidP="00C370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370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C370D0" w:rsidRPr="00C370D0" w:rsidRDefault="00C370D0" w:rsidP="00C370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370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C370D0" w:rsidRPr="00C370D0" w:rsidRDefault="00C370D0" w:rsidP="00C370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370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C370D0" w:rsidRPr="00C370D0" w:rsidRDefault="00C370D0" w:rsidP="00C370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370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B82779" w:rsidRPr="00A80664" w:rsidRDefault="00C370D0" w:rsidP="00A806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370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="00B82779" w:rsidRPr="008D418B">
        <w:rPr>
          <w:b/>
          <w:sz w:val="28"/>
          <w:szCs w:val="28"/>
        </w:rPr>
        <w:t>Образовательная деятельность в ходе режимных моментов</w:t>
      </w:r>
    </w:p>
    <w:p w:rsidR="00B82779" w:rsidRDefault="00B82779" w:rsidP="00B82779">
      <w:pPr>
        <w:tabs>
          <w:tab w:val="left" w:pos="2323"/>
        </w:tabs>
        <w:jc w:val="center"/>
        <w:rPr>
          <w:b/>
          <w:sz w:val="28"/>
          <w:szCs w:val="28"/>
        </w:rPr>
      </w:pPr>
      <w:r w:rsidRPr="008D418B">
        <w:rPr>
          <w:b/>
          <w:sz w:val="28"/>
          <w:szCs w:val="28"/>
        </w:rPr>
        <w:t xml:space="preserve">МДОУ «Детский сад» </w:t>
      </w:r>
      <w:proofErr w:type="spellStart"/>
      <w:r w:rsidRPr="008D418B">
        <w:rPr>
          <w:b/>
          <w:sz w:val="28"/>
          <w:szCs w:val="28"/>
        </w:rPr>
        <w:t>с.Добровольское</w:t>
      </w:r>
      <w:proofErr w:type="spellEnd"/>
    </w:p>
    <w:p w:rsidR="00B82779" w:rsidRDefault="00B82779" w:rsidP="00B82779">
      <w:pPr>
        <w:tabs>
          <w:tab w:val="left" w:pos="2323"/>
        </w:tabs>
        <w:rPr>
          <w:b/>
          <w:sz w:val="28"/>
          <w:szCs w:val="28"/>
        </w:rPr>
      </w:pPr>
    </w:p>
    <w:tbl>
      <w:tblPr>
        <w:tblStyle w:val="a7"/>
        <w:tblW w:w="9923" w:type="dxa"/>
        <w:tblInd w:w="817" w:type="dxa"/>
        <w:tblLayout w:type="fixed"/>
        <w:tblLook w:val="04A0"/>
      </w:tblPr>
      <w:tblGrid>
        <w:gridCol w:w="2693"/>
        <w:gridCol w:w="1843"/>
        <w:gridCol w:w="1843"/>
        <w:gridCol w:w="1701"/>
        <w:gridCol w:w="1843"/>
      </w:tblGrid>
      <w:tr w:rsidR="00B82779" w:rsidTr="0050758B">
        <w:trPr>
          <w:trHeight w:val="123"/>
        </w:trPr>
        <w:tc>
          <w:tcPr>
            <w:tcW w:w="2693" w:type="dxa"/>
            <w:vMerge w:val="restart"/>
          </w:tcPr>
          <w:p w:rsidR="00B82779" w:rsidRPr="002B42AA" w:rsidRDefault="00B82779" w:rsidP="00A80664">
            <w:pPr>
              <w:tabs>
                <w:tab w:val="left" w:pos="2323"/>
              </w:tabs>
              <w:jc w:val="center"/>
              <w:rPr>
                <w:b/>
              </w:rPr>
            </w:pPr>
            <w:r w:rsidRPr="002B42AA">
              <w:rPr>
                <w:b/>
              </w:rPr>
              <w:t>Базовый вид деятельности</w:t>
            </w:r>
          </w:p>
        </w:tc>
        <w:tc>
          <w:tcPr>
            <w:tcW w:w="7230" w:type="dxa"/>
            <w:gridSpan w:val="4"/>
          </w:tcPr>
          <w:p w:rsidR="00B82779" w:rsidRPr="002B42AA" w:rsidRDefault="00B82779" w:rsidP="00A80664">
            <w:pPr>
              <w:tabs>
                <w:tab w:val="left" w:pos="2323"/>
              </w:tabs>
              <w:jc w:val="center"/>
              <w:rPr>
                <w:b/>
              </w:rPr>
            </w:pPr>
            <w:r w:rsidRPr="002B42AA">
              <w:rPr>
                <w:b/>
              </w:rPr>
              <w:t>Периодичность</w:t>
            </w:r>
          </w:p>
        </w:tc>
      </w:tr>
      <w:tr w:rsidR="00B82779" w:rsidTr="0050758B">
        <w:trPr>
          <w:trHeight w:val="122"/>
        </w:trPr>
        <w:tc>
          <w:tcPr>
            <w:tcW w:w="2693" w:type="dxa"/>
            <w:vMerge/>
          </w:tcPr>
          <w:p w:rsidR="00B82779" w:rsidRPr="002B42AA" w:rsidRDefault="00B82779" w:rsidP="00A80664">
            <w:pPr>
              <w:tabs>
                <w:tab w:val="left" w:pos="2323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2779" w:rsidRPr="002B42AA" w:rsidRDefault="00B82779" w:rsidP="00A80664">
            <w:pPr>
              <w:tabs>
                <w:tab w:val="left" w:pos="2323"/>
              </w:tabs>
              <w:jc w:val="center"/>
              <w:rPr>
                <w:b/>
              </w:rPr>
            </w:pPr>
            <w:r w:rsidRPr="002B42AA">
              <w:rPr>
                <w:b/>
              </w:rPr>
              <w:t>Младшая группа</w:t>
            </w:r>
          </w:p>
        </w:tc>
        <w:tc>
          <w:tcPr>
            <w:tcW w:w="1843" w:type="dxa"/>
          </w:tcPr>
          <w:p w:rsidR="00B82779" w:rsidRPr="002B42AA" w:rsidRDefault="00B82779" w:rsidP="00A80664">
            <w:pPr>
              <w:tabs>
                <w:tab w:val="left" w:pos="2323"/>
              </w:tabs>
              <w:jc w:val="center"/>
              <w:rPr>
                <w:b/>
              </w:rPr>
            </w:pPr>
            <w:r w:rsidRPr="002B42AA">
              <w:rPr>
                <w:b/>
              </w:rPr>
              <w:t>Средняя группа</w:t>
            </w:r>
          </w:p>
        </w:tc>
        <w:tc>
          <w:tcPr>
            <w:tcW w:w="1701" w:type="dxa"/>
          </w:tcPr>
          <w:p w:rsidR="00B82779" w:rsidRPr="002B42AA" w:rsidRDefault="00B82779" w:rsidP="00A80664">
            <w:pPr>
              <w:tabs>
                <w:tab w:val="left" w:pos="2323"/>
              </w:tabs>
              <w:jc w:val="center"/>
              <w:rPr>
                <w:b/>
              </w:rPr>
            </w:pPr>
            <w:r w:rsidRPr="002B42AA">
              <w:rPr>
                <w:b/>
              </w:rPr>
              <w:t>Старшая группа</w:t>
            </w:r>
          </w:p>
        </w:tc>
        <w:tc>
          <w:tcPr>
            <w:tcW w:w="1843" w:type="dxa"/>
          </w:tcPr>
          <w:p w:rsidR="00B82779" w:rsidRPr="002B42AA" w:rsidRDefault="00B82779" w:rsidP="00A80664">
            <w:pPr>
              <w:tabs>
                <w:tab w:val="left" w:pos="2323"/>
              </w:tabs>
              <w:jc w:val="center"/>
              <w:rPr>
                <w:b/>
              </w:rPr>
            </w:pPr>
            <w:r w:rsidRPr="002B42AA">
              <w:rPr>
                <w:b/>
              </w:rPr>
              <w:t>Подготовительная группа</w:t>
            </w:r>
          </w:p>
        </w:tc>
      </w:tr>
      <w:tr w:rsidR="00B82779" w:rsidTr="0050758B">
        <w:trPr>
          <w:trHeight w:val="508"/>
        </w:trPr>
        <w:tc>
          <w:tcPr>
            <w:tcW w:w="2693" w:type="dxa"/>
          </w:tcPr>
          <w:p w:rsidR="00B82779" w:rsidRDefault="00B82779" w:rsidP="00A80664">
            <w:pPr>
              <w:tabs>
                <w:tab w:val="left" w:pos="2323"/>
              </w:tabs>
              <w:jc w:val="center"/>
            </w:pPr>
            <w:r>
              <w:t>Утренняя гимнастика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  <w:tc>
          <w:tcPr>
            <w:tcW w:w="1701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</w:tr>
      <w:tr w:rsidR="00B82779" w:rsidTr="0050758B">
        <w:trPr>
          <w:trHeight w:val="128"/>
        </w:trPr>
        <w:tc>
          <w:tcPr>
            <w:tcW w:w="269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Комплексы закаливающих процедур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701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</w:tr>
      <w:tr w:rsidR="00B82779" w:rsidTr="0050758B">
        <w:trPr>
          <w:trHeight w:val="553"/>
        </w:trPr>
        <w:tc>
          <w:tcPr>
            <w:tcW w:w="269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Гигиенические процедуры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  <w:tc>
          <w:tcPr>
            <w:tcW w:w="1701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</w:tr>
      <w:tr w:rsidR="00B82779" w:rsidTr="0050758B">
        <w:trPr>
          <w:trHeight w:val="576"/>
        </w:trPr>
        <w:tc>
          <w:tcPr>
            <w:tcW w:w="269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  <w:rPr>
                <w:b/>
              </w:rPr>
            </w:pPr>
            <w:r>
              <w:t>Ситуативные беседы при проведении режимных моментов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  <w:tc>
          <w:tcPr>
            <w:tcW w:w="1701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</w:tr>
      <w:tr w:rsidR="00B82779" w:rsidTr="0050758B">
        <w:trPr>
          <w:trHeight w:val="122"/>
        </w:trPr>
        <w:tc>
          <w:tcPr>
            <w:tcW w:w="2693" w:type="dxa"/>
          </w:tcPr>
          <w:p w:rsidR="00B82779" w:rsidRPr="004411C5" w:rsidRDefault="00B82779" w:rsidP="00A80664">
            <w:pPr>
              <w:tabs>
                <w:tab w:val="left" w:pos="2323"/>
              </w:tabs>
              <w:jc w:val="center"/>
            </w:pPr>
            <w:r w:rsidRPr="004411C5">
              <w:t>Чтение художественной литературы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  <w:tc>
          <w:tcPr>
            <w:tcW w:w="1701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</w:tr>
      <w:tr w:rsidR="00B82779" w:rsidTr="0050758B">
        <w:trPr>
          <w:trHeight w:val="481"/>
        </w:trPr>
        <w:tc>
          <w:tcPr>
            <w:tcW w:w="2693" w:type="dxa"/>
          </w:tcPr>
          <w:p w:rsidR="00B82779" w:rsidRPr="004411C5" w:rsidRDefault="00B82779" w:rsidP="00A80664">
            <w:pPr>
              <w:tabs>
                <w:tab w:val="left" w:pos="2323"/>
              </w:tabs>
              <w:jc w:val="center"/>
            </w:pPr>
            <w:r w:rsidRPr="004411C5">
              <w:t>Дежурства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  <w:tc>
          <w:tcPr>
            <w:tcW w:w="1701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</w:tr>
      <w:tr w:rsidR="00B82779" w:rsidTr="0050758B">
        <w:trPr>
          <w:trHeight w:val="559"/>
        </w:trPr>
        <w:tc>
          <w:tcPr>
            <w:tcW w:w="2693" w:type="dxa"/>
          </w:tcPr>
          <w:p w:rsidR="00B82779" w:rsidRPr="004411C5" w:rsidRDefault="00B82779" w:rsidP="00A80664">
            <w:pPr>
              <w:tabs>
                <w:tab w:val="left" w:pos="2323"/>
              </w:tabs>
              <w:jc w:val="center"/>
            </w:pPr>
            <w:r w:rsidRPr="004411C5">
              <w:t>Прогулки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  <w:tc>
          <w:tcPr>
            <w:tcW w:w="1701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</w:tr>
      <w:tr w:rsidR="00B82779" w:rsidTr="0050758B">
        <w:trPr>
          <w:trHeight w:val="256"/>
        </w:trPr>
        <w:tc>
          <w:tcPr>
            <w:tcW w:w="9923" w:type="dxa"/>
            <w:gridSpan w:val="5"/>
          </w:tcPr>
          <w:p w:rsidR="00B82779" w:rsidRDefault="00B82779" w:rsidP="00A80664">
            <w:pPr>
              <w:tabs>
                <w:tab w:val="left" w:pos="2323"/>
              </w:tabs>
              <w:jc w:val="center"/>
            </w:pPr>
            <w:r>
              <w:t>Самостоятельная деятельность детей</w:t>
            </w:r>
          </w:p>
          <w:p w:rsidR="00B82779" w:rsidRDefault="00B82779" w:rsidP="00A80664">
            <w:pPr>
              <w:tabs>
                <w:tab w:val="left" w:pos="2323"/>
              </w:tabs>
              <w:jc w:val="center"/>
            </w:pPr>
          </w:p>
        </w:tc>
      </w:tr>
      <w:tr w:rsidR="00B82779" w:rsidTr="0050758B">
        <w:trPr>
          <w:trHeight w:val="122"/>
        </w:trPr>
        <w:tc>
          <w:tcPr>
            <w:tcW w:w="2693" w:type="dxa"/>
          </w:tcPr>
          <w:p w:rsidR="00B82779" w:rsidRPr="004411C5" w:rsidRDefault="00B82779" w:rsidP="00A80664">
            <w:pPr>
              <w:tabs>
                <w:tab w:val="left" w:pos="2323"/>
              </w:tabs>
              <w:jc w:val="center"/>
            </w:pPr>
            <w:r>
              <w:t>Игра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</w:p>
        </w:tc>
        <w:tc>
          <w:tcPr>
            <w:tcW w:w="1701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</w:tr>
      <w:tr w:rsidR="00B82779" w:rsidTr="0050758B">
        <w:trPr>
          <w:trHeight w:val="122"/>
        </w:trPr>
        <w:tc>
          <w:tcPr>
            <w:tcW w:w="2693" w:type="dxa"/>
          </w:tcPr>
          <w:p w:rsidR="00B82779" w:rsidRDefault="00B82779" w:rsidP="00A80664">
            <w:pPr>
              <w:tabs>
                <w:tab w:val="left" w:pos="2323"/>
              </w:tabs>
              <w:jc w:val="center"/>
            </w:pPr>
            <w:r>
              <w:t>Самостоятельная деятельность детей в уголках развития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  <w:tc>
          <w:tcPr>
            <w:tcW w:w="1701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</w:tr>
    </w:tbl>
    <w:p w:rsidR="00B82779" w:rsidRPr="008D418B" w:rsidRDefault="00B82779" w:rsidP="00B82779">
      <w:pPr>
        <w:tabs>
          <w:tab w:val="left" w:pos="2323"/>
        </w:tabs>
        <w:jc w:val="center"/>
        <w:rPr>
          <w:b/>
          <w:sz w:val="28"/>
          <w:szCs w:val="28"/>
        </w:rPr>
      </w:pPr>
    </w:p>
    <w:p w:rsidR="00EE49A4" w:rsidRPr="00847D68" w:rsidRDefault="00EE49A4" w:rsidP="00EE49A4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Система  закаливающих  мероприятий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6"/>
        <w:gridCol w:w="1591"/>
        <w:gridCol w:w="433"/>
        <w:gridCol w:w="1496"/>
        <w:gridCol w:w="1650"/>
        <w:gridCol w:w="1947"/>
      </w:tblGrid>
      <w:tr w:rsidR="00EE49A4" w:rsidRPr="00F36928" w:rsidTr="0050758B">
        <w:tc>
          <w:tcPr>
            <w:tcW w:w="2687" w:type="dxa"/>
            <w:vMerge w:val="restart"/>
          </w:tcPr>
          <w:p w:rsidR="00EE49A4" w:rsidRPr="00F36928" w:rsidRDefault="00EE49A4" w:rsidP="00A80664">
            <w:pPr>
              <w:jc w:val="center"/>
            </w:pPr>
            <w:r w:rsidRPr="00F36928">
              <w:t xml:space="preserve">Содержание </w:t>
            </w:r>
          </w:p>
        </w:tc>
        <w:tc>
          <w:tcPr>
            <w:tcW w:w="8070" w:type="dxa"/>
            <w:gridSpan w:val="5"/>
          </w:tcPr>
          <w:p w:rsidR="00EE49A4" w:rsidRPr="00F36928" w:rsidRDefault="00EE49A4" w:rsidP="00A80664">
            <w:pPr>
              <w:jc w:val="center"/>
            </w:pPr>
            <w:r w:rsidRPr="00F36928">
              <w:t>Возрастные группы</w:t>
            </w:r>
          </w:p>
        </w:tc>
      </w:tr>
      <w:tr w:rsidR="0050758B" w:rsidRPr="00F36928" w:rsidTr="0050758B">
        <w:tc>
          <w:tcPr>
            <w:tcW w:w="2687" w:type="dxa"/>
            <w:vMerge/>
          </w:tcPr>
          <w:p w:rsidR="00EE49A4" w:rsidRPr="00F36928" w:rsidRDefault="00EE49A4" w:rsidP="00A80664">
            <w:pPr>
              <w:jc w:val="center"/>
            </w:pPr>
          </w:p>
        </w:tc>
        <w:tc>
          <w:tcPr>
            <w:tcW w:w="1806" w:type="dxa"/>
          </w:tcPr>
          <w:p w:rsidR="00EE49A4" w:rsidRPr="00F36928" w:rsidRDefault="00EE49A4" w:rsidP="00A80664">
            <w:pPr>
              <w:ind w:left="20"/>
              <w:jc w:val="center"/>
            </w:pPr>
            <w:r w:rsidRPr="00F36928">
              <w:t>Младшая  группа</w:t>
            </w:r>
          </w:p>
        </w:tc>
        <w:tc>
          <w:tcPr>
            <w:tcW w:w="2364" w:type="dxa"/>
            <w:gridSpan w:val="2"/>
          </w:tcPr>
          <w:p w:rsidR="00EE49A4" w:rsidRPr="00F36928" w:rsidRDefault="00EE49A4" w:rsidP="00A80664">
            <w:pPr>
              <w:jc w:val="center"/>
            </w:pPr>
            <w:r w:rsidRPr="00F36928">
              <w:t>Средняя  группа</w:t>
            </w:r>
          </w:p>
        </w:tc>
        <w:tc>
          <w:tcPr>
            <w:tcW w:w="1953" w:type="dxa"/>
          </w:tcPr>
          <w:p w:rsidR="00EE49A4" w:rsidRPr="00F36928" w:rsidRDefault="00EE49A4" w:rsidP="00A80664">
            <w:pPr>
              <w:jc w:val="center"/>
            </w:pPr>
            <w:r w:rsidRPr="00F36928">
              <w:t>Старшая  группа</w:t>
            </w:r>
          </w:p>
        </w:tc>
        <w:tc>
          <w:tcPr>
            <w:tcW w:w="1947" w:type="dxa"/>
          </w:tcPr>
          <w:p w:rsidR="00EE49A4" w:rsidRPr="00F36928" w:rsidRDefault="00EE49A4" w:rsidP="00A80664">
            <w:pPr>
              <w:jc w:val="center"/>
            </w:pPr>
            <w:r w:rsidRPr="00F36928">
              <w:t>Подготовительная  к школе  группа</w:t>
            </w:r>
          </w:p>
        </w:tc>
      </w:tr>
      <w:tr w:rsidR="0050758B" w:rsidRPr="00F36928" w:rsidTr="0050758B">
        <w:trPr>
          <w:trHeight w:val="74"/>
        </w:trPr>
        <w:tc>
          <w:tcPr>
            <w:tcW w:w="2687" w:type="dxa"/>
            <w:vMerge w:val="restart"/>
          </w:tcPr>
          <w:p w:rsidR="00EE49A4" w:rsidRPr="00F36928" w:rsidRDefault="00EE49A4" w:rsidP="00A80664">
            <w:pPr>
              <w:rPr>
                <w:b/>
              </w:rPr>
            </w:pPr>
            <w:r>
              <w:t>1.1. Воздушно-</w:t>
            </w:r>
          </w:p>
          <w:p w:rsidR="00EE49A4" w:rsidRPr="00F36928" w:rsidRDefault="00EE49A4" w:rsidP="00A80664">
            <w:pPr>
              <w:rPr>
                <w:b/>
              </w:rPr>
            </w:pPr>
            <w:r>
              <w:t>температурный  режим:</w:t>
            </w:r>
          </w:p>
        </w:tc>
        <w:tc>
          <w:tcPr>
            <w:tcW w:w="1806" w:type="dxa"/>
          </w:tcPr>
          <w:p w:rsidR="00EE49A4" w:rsidRPr="00BC39A0" w:rsidRDefault="00EE49A4" w:rsidP="00A80664">
            <w:pPr>
              <w:jc w:val="center"/>
            </w:pPr>
            <w:r w:rsidRPr="00BC39A0">
              <w:t>от +20 до + 22</w:t>
            </w:r>
            <w:r w:rsidRPr="00F36928">
              <w:sym w:font="Symbol" w:char="F0B0"/>
            </w:r>
            <w:r w:rsidRPr="00BC39A0">
              <w:t>С</w:t>
            </w:r>
          </w:p>
        </w:tc>
        <w:tc>
          <w:tcPr>
            <w:tcW w:w="2364" w:type="dxa"/>
            <w:gridSpan w:val="2"/>
          </w:tcPr>
          <w:p w:rsidR="00EE49A4" w:rsidRPr="00BC39A0" w:rsidRDefault="00EE49A4" w:rsidP="00A80664">
            <w:pPr>
              <w:jc w:val="center"/>
            </w:pPr>
            <w:r w:rsidRPr="00BC39A0">
              <w:t>от +20 до + 22</w:t>
            </w:r>
            <w:r w:rsidRPr="00F36928">
              <w:sym w:font="Symbol" w:char="F0B0"/>
            </w:r>
            <w:r w:rsidRPr="00BC39A0">
              <w:t>С</w:t>
            </w:r>
          </w:p>
        </w:tc>
        <w:tc>
          <w:tcPr>
            <w:tcW w:w="1953" w:type="dxa"/>
          </w:tcPr>
          <w:p w:rsidR="00EE49A4" w:rsidRPr="00BC39A0" w:rsidRDefault="00EE49A4" w:rsidP="00A80664">
            <w:pPr>
              <w:jc w:val="center"/>
            </w:pPr>
            <w:r w:rsidRPr="00BC39A0">
              <w:t>от +18 до + 20</w:t>
            </w:r>
            <w:r w:rsidRPr="00F36928">
              <w:sym w:font="Symbol" w:char="F0B0"/>
            </w:r>
            <w:r w:rsidRPr="00BC39A0">
              <w:t>С</w:t>
            </w:r>
          </w:p>
        </w:tc>
        <w:tc>
          <w:tcPr>
            <w:tcW w:w="1947" w:type="dxa"/>
          </w:tcPr>
          <w:p w:rsidR="00EE49A4" w:rsidRPr="00BC39A0" w:rsidRDefault="00EE49A4" w:rsidP="00A80664">
            <w:pPr>
              <w:jc w:val="center"/>
            </w:pPr>
            <w:r w:rsidRPr="00BC39A0">
              <w:t>от +18 до + 20</w:t>
            </w:r>
            <w:r w:rsidRPr="00F36928">
              <w:sym w:font="Symbol" w:char="F0B0"/>
            </w:r>
            <w:r w:rsidRPr="00BC39A0">
              <w:t>С</w:t>
            </w:r>
          </w:p>
        </w:tc>
      </w:tr>
      <w:tr w:rsidR="00EE49A4" w:rsidRPr="00F36928" w:rsidTr="0050758B">
        <w:trPr>
          <w:trHeight w:val="74"/>
        </w:trPr>
        <w:tc>
          <w:tcPr>
            <w:tcW w:w="2687" w:type="dxa"/>
            <w:vMerge/>
          </w:tcPr>
          <w:p w:rsidR="00EE49A4" w:rsidRDefault="00EE49A4" w:rsidP="00A80664"/>
        </w:tc>
        <w:tc>
          <w:tcPr>
            <w:tcW w:w="8070" w:type="dxa"/>
            <w:gridSpan w:val="5"/>
          </w:tcPr>
          <w:p w:rsidR="00EE49A4" w:rsidRDefault="00EE49A4" w:rsidP="00A80664">
            <w:pPr>
              <w:jc w:val="center"/>
            </w:pPr>
            <w:r>
              <w:t>Обеспечивается    рациональное  сочетание  температуры  воздуха  и  одежды  детей</w:t>
            </w:r>
          </w:p>
        </w:tc>
      </w:tr>
      <w:tr w:rsidR="00EE49A4" w:rsidRPr="00F36928" w:rsidTr="0050758B">
        <w:tc>
          <w:tcPr>
            <w:tcW w:w="2687" w:type="dxa"/>
          </w:tcPr>
          <w:p w:rsidR="00EE49A4" w:rsidRPr="00A84933" w:rsidRDefault="00EE49A4" w:rsidP="00EE49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Одностороннее  проветривание</w:t>
            </w:r>
          </w:p>
        </w:tc>
        <w:tc>
          <w:tcPr>
            <w:tcW w:w="8070" w:type="dxa"/>
            <w:gridSpan w:val="5"/>
          </w:tcPr>
          <w:p w:rsidR="00EE49A4" w:rsidRDefault="00EE49A4" w:rsidP="00A80664">
            <w:pPr>
              <w:jc w:val="center"/>
            </w:pPr>
            <w:r>
              <w:t>В   холодное  время  проводится  кратковременно (5-10 мин).</w:t>
            </w:r>
          </w:p>
          <w:p w:rsidR="00EE49A4" w:rsidRPr="00F36928" w:rsidRDefault="00EE49A4" w:rsidP="00A80664">
            <w:pPr>
              <w:jc w:val="center"/>
              <w:rPr>
                <w:sz w:val="28"/>
                <w:szCs w:val="28"/>
              </w:rPr>
            </w:pPr>
            <w:r>
              <w:t>Допускается  снижение  температуры  на  1-2</w:t>
            </w:r>
            <w:proofErr w:type="gramStart"/>
            <w:r>
              <w:t xml:space="preserve"> </w:t>
            </w:r>
            <w:r w:rsidRPr="00F36928">
              <w:rPr>
                <w:sz w:val="28"/>
                <w:szCs w:val="28"/>
              </w:rPr>
              <w:sym w:font="Symbol" w:char="F0B0"/>
            </w:r>
            <w:r w:rsidRPr="00F36928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EE49A4" w:rsidRPr="00F36928" w:rsidTr="0050758B">
        <w:tc>
          <w:tcPr>
            <w:tcW w:w="2687" w:type="dxa"/>
          </w:tcPr>
          <w:p w:rsidR="00EE49A4" w:rsidRPr="00A84933" w:rsidRDefault="00EE49A4" w:rsidP="00EE49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Сквозное  проветривание   (в отсутствии  детей):</w:t>
            </w:r>
          </w:p>
        </w:tc>
        <w:tc>
          <w:tcPr>
            <w:tcW w:w="8070" w:type="dxa"/>
            <w:gridSpan w:val="5"/>
          </w:tcPr>
          <w:p w:rsidR="00EE49A4" w:rsidRDefault="00EE49A4" w:rsidP="00A80664">
            <w:pPr>
              <w:jc w:val="center"/>
            </w:pPr>
            <w:r>
              <w:t>В   холодное  время  проводится  кратковременно (5-10 мин).</w:t>
            </w:r>
          </w:p>
          <w:p w:rsidR="00EE49A4" w:rsidRPr="00F36928" w:rsidRDefault="00EE49A4" w:rsidP="00A80664">
            <w:pPr>
              <w:jc w:val="center"/>
              <w:rPr>
                <w:sz w:val="28"/>
                <w:szCs w:val="28"/>
              </w:rPr>
            </w:pPr>
            <w:r>
              <w:t xml:space="preserve">Критерием  прекращения проветривания является температура воздуха, </w:t>
            </w:r>
            <w:r>
              <w:lastRenderedPageBreak/>
              <w:t>сниженная  на 2-3</w:t>
            </w:r>
            <w:proofErr w:type="gramStart"/>
            <w:r>
              <w:t xml:space="preserve"> </w:t>
            </w:r>
            <w:r w:rsidRPr="00F36928">
              <w:rPr>
                <w:sz w:val="28"/>
                <w:szCs w:val="28"/>
              </w:rPr>
              <w:sym w:font="Symbol" w:char="F0B0"/>
            </w:r>
            <w:r w:rsidRPr="00F36928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EE49A4" w:rsidRPr="00F36928" w:rsidTr="0050758B">
        <w:tc>
          <w:tcPr>
            <w:tcW w:w="2687" w:type="dxa"/>
          </w:tcPr>
          <w:p w:rsidR="00EE49A4" w:rsidRPr="00A84933" w:rsidRDefault="00EE49A4" w:rsidP="00EE49A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Утром  перед  приходом  детей</w:t>
            </w:r>
          </w:p>
        </w:tc>
        <w:tc>
          <w:tcPr>
            <w:tcW w:w="8070" w:type="dxa"/>
            <w:gridSpan w:val="5"/>
          </w:tcPr>
          <w:p w:rsidR="00EE49A4" w:rsidRPr="00BC39A0" w:rsidRDefault="00EE49A4" w:rsidP="00A80664">
            <w:pPr>
              <w:jc w:val="center"/>
            </w:pPr>
            <w:r w:rsidRPr="00BC39A0">
              <w:t xml:space="preserve">К  моменту  прихода  детей  температура  воздуха  восстанавливается  до  </w:t>
            </w:r>
            <w:proofErr w:type="gramStart"/>
            <w:r w:rsidRPr="00BC39A0">
              <w:t>нормальной</w:t>
            </w:r>
            <w:proofErr w:type="gramEnd"/>
            <w:r w:rsidRPr="00BC39A0">
              <w:t>.</w:t>
            </w:r>
          </w:p>
        </w:tc>
      </w:tr>
      <w:tr w:rsidR="0050758B" w:rsidRPr="00F36928" w:rsidTr="0050758B">
        <w:tc>
          <w:tcPr>
            <w:tcW w:w="2687" w:type="dxa"/>
          </w:tcPr>
          <w:p w:rsidR="00EE49A4" w:rsidRPr="00A84933" w:rsidRDefault="00EE49A4" w:rsidP="00EE49A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Перед  возвращением детей с дневной прогулки</w:t>
            </w:r>
          </w:p>
        </w:tc>
        <w:tc>
          <w:tcPr>
            <w:tcW w:w="1806" w:type="dxa"/>
          </w:tcPr>
          <w:p w:rsidR="00EE49A4" w:rsidRPr="00BC39A0" w:rsidRDefault="00EE49A4" w:rsidP="00A80664">
            <w:pPr>
              <w:jc w:val="center"/>
            </w:pPr>
            <w:r w:rsidRPr="00BC39A0">
              <w:t xml:space="preserve">+ 22 </w:t>
            </w:r>
            <w:r w:rsidRPr="00F36928">
              <w:sym w:font="Symbol" w:char="F0B0"/>
            </w:r>
            <w:r w:rsidRPr="00BC39A0">
              <w:t>С</w:t>
            </w:r>
          </w:p>
        </w:tc>
        <w:tc>
          <w:tcPr>
            <w:tcW w:w="2364" w:type="dxa"/>
            <w:gridSpan w:val="2"/>
          </w:tcPr>
          <w:p w:rsidR="00EE49A4" w:rsidRPr="00BC39A0" w:rsidRDefault="00EE49A4" w:rsidP="00A80664">
            <w:pPr>
              <w:jc w:val="center"/>
            </w:pPr>
            <w:r w:rsidRPr="00BC39A0">
              <w:t xml:space="preserve">+ 21 </w:t>
            </w:r>
            <w:r w:rsidRPr="00F36928">
              <w:sym w:font="Symbol" w:char="F0B0"/>
            </w:r>
            <w:r w:rsidRPr="00BC39A0">
              <w:t>С</w:t>
            </w:r>
          </w:p>
        </w:tc>
        <w:tc>
          <w:tcPr>
            <w:tcW w:w="1953" w:type="dxa"/>
          </w:tcPr>
          <w:p w:rsidR="00EE49A4" w:rsidRPr="00BC39A0" w:rsidRDefault="00EE49A4" w:rsidP="00A80664">
            <w:pPr>
              <w:jc w:val="center"/>
            </w:pPr>
            <w:r w:rsidRPr="00BC39A0">
              <w:t xml:space="preserve">+ 20 </w:t>
            </w:r>
            <w:r w:rsidRPr="00F36928">
              <w:sym w:font="Symbol" w:char="F0B0"/>
            </w:r>
            <w:r w:rsidRPr="00BC39A0">
              <w:t>С</w:t>
            </w:r>
          </w:p>
        </w:tc>
        <w:tc>
          <w:tcPr>
            <w:tcW w:w="1947" w:type="dxa"/>
          </w:tcPr>
          <w:p w:rsidR="00EE49A4" w:rsidRPr="00BC39A0" w:rsidRDefault="00EE49A4" w:rsidP="00A80664">
            <w:pPr>
              <w:jc w:val="center"/>
            </w:pPr>
            <w:r w:rsidRPr="00BC39A0">
              <w:t xml:space="preserve">+ 20 </w:t>
            </w:r>
            <w:r w:rsidRPr="00F36928">
              <w:sym w:font="Symbol" w:char="F0B0"/>
            </w:r>
            <w:r w:rsidRPr="00BC39A0">
              <w:t>С</w:t>
            </w:r>
          </w:p>
        </w:tc>
      </w:tr>
      <w:tr w:rsidR="00EE49A4" w:rsidRPr="00F36928" w:rsidTr="0050758B">
        <w:tc>
          <w:tcPr>
            <w:tcW w:w="2687" w:type="dxa"/>
          </w:tcPr>
          <w:p w:rsidR="00EE49A4" w:rsidRPr="00A84933" w:rsidRDefault="00EE49A4" w:rsidP="00EE49A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Во время дневного сна,  вечерней  прогулки</w:t>
            </w:r>
          </w:p>
        </w:tc>
        <w:tc>
          <w:tcPr>
            <w:tcW w:w="8070" w:type="dxa"/>
            <w:gridSpan w:val="5"/>
          </w:tcPr>
          <w:p w:rsidR="00EE49A4" w:rsidRPr="00BC39A0" w:rsidRDefault="00EE49A4" w:rsidP="00A80664">
            <w:pPr>
              <w:jc w:val="center"/>
            </w:pPr>
            <w:r w:rsidRPr="00BC39A0">
              <w:t>В  теплое  время  года  проводится  в течение  всего  периода отсутствия  детей  в помещении.</w:t>
            </w:r>
          </w:p>
        </w:tc>
      </w:tr>
      <w:tr w:rsidR="0050758B" w:rsidRPr="00F36928" w:rsidTr="0050758B">
        <w:tc>
          <w:tcPr>
            <w:tcW w:w="2687" w:type="dxa"/>
          </w:tcPr>
          <w:p w:rsidR="00EE49A4" w:rsidRDefault="00EE49A4" w:rsidP="00A80664">
            <w:r>
              <w:t>1.</w:t>
            </w:r>
            <w:r w:rsidRPr="00BC39A0">
              <w:t>2. Воздушные  ванны</w:t>
            </w:r>
            <w:r>
              <w:t>:</w:t>
            </w:r>
          </w:p>
          <w:p w:rsidR="00EE49A4" w:rsidRPr="00BC39A0" w:rsidRDefault="00EE49A4" w:rsidP="00EE49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Прием  детей  на  воздухе</w:t>
            </w:r>
          </w:p>
        </w:tc>
        <w:tc>
          <w:tcPr>
            <w:tcW w:w="1806" w:type="dxa"/>
          </w:tcPr>
          <w:p w:rsidR="00EE49A4" w:rsidRDefault="00EE49A4" w:rsidP="00A80664">
            <w:pPr>
              <w:jc w:val="center"/>
            </w:pPr>
          </w:p>
          <w:p w:rsidR="00EE49A4" w:rsidRPr="00BC39A0" w:rsidRDefault="00EE49A4" w:rsidP="00A80664">
            <w:pPr>
              <w:jc w:val="center"/>
            </w:pPr>
          </w:p>
          <w:p w:rsidR="00EE49A4" w:rsidRPr="00BC39A0" w:rsidRDefault="00EE49A4" w:rsidP="00A80664">
            <w:pPr>
              <w:jc w:val="center"/>
            </w:pPr>
            <w:r w:rsidRPr="00BC39A0">
              <w:t>в летний период</w:t>
            </w:r>
          </w:p>
        </w:tc>
        <w:tc>
          <w:tcPr>
            <w:tcW w:w="2364" w:type="dxa"/>
            <w:gridSpan w:val="2"/>
          </w:tcPr>
          <w:p w:rsidR="00EE49A4" w:rsidRPr="00BC39A0" w:rsidRDefault="00EE49A4" w:rsidP="00A80664">
            <w:pPr>
              <w:jc w:val="center"/>
            </w:pPr>
          </w:p>
          <w:p w:rsidR="00EE49A4" w:rsidRPr="00BC39A0" w:rsidRDefault="00EE49A4" w:rsidP="00A80664">
            <w:pPr>
              <w:jc w:val="center"/>
            </w:pPr>
            <w:r w:rsidRPr="00BC39A0">
              <w:t xml:space="preserve">до 0 </w:t>
            </w:r>
            <w:r w:rsidRPr="00F36928">
              <w:sym w:font="Symbol" w:char="F0B0"/>
            </w:r>
            <w:r w:rsidRPr="00BC39A0">
              <w:t>С</w:t>
            </w:r>
          </w:p>
        </w:tc>
        <w:tc>
          <w:tcPr>
            <w:tcW w:w="1953" w:type="dxa"/>
          </w:tcPr>
          <w:p w:rsidR="00EE49A4" w:rsidRPr="00BC39A0" w:rsidRDefault="00EE49A4" w:rsidP="00A80664">
            <w:pPr>
              <w:jc w:val="center"/>
            </w:pPr>
          </w:p>
          <w:p w:rsidR="00EE49A4" w:rsidRPr="00BC39A0" w:rsidRDefault="00EE49A4" w:rsidP="00A80664">
            <w:pPr>
              <w:jc w:val="center"/>
            </w:pPr>
            <w:r w:rsidRPr="00BC39A0">
              <w:t xml:space="preserve">до -5 </w:t>
            </w:r>
            <w:r w:rsidRPr="00F36928">
              <w:sym w:font="Symbol" w:char="F0B0"/>
            </w:r>
            <w:r w:rsidRPr="00BC39A0">
              <w:t>С</w:t>
            </w:r>
          </w:p>
        </w:tc>
        <w:tc>
          <w:tcPr>
            <w:tcW w:w="1947" w:type="dxa"/>
          </w:tcPr>
          <w:p w:rsidR="00EE49A4" w:rsidRPr="00BC39A0" w:rsidRDefault="00EE49A4" w:rsidP="00A80664">
            <w:pPr>
              <w:jc w:val="center"/>
            </w:pPr>
          </w:p>
          <w:p w:rsidR="00EE49A4" w:rsidRPr="00BC39A0" w:rsidRDefault="00EE49A4" w:rsidP="00A80664">
            <w:pPr>
              <w:jc w:val="center"/>
            </w:pPr>
            <w:r w:rsidRPr="00BC39A0">
              <w:t>до -5</w:t>
            </w:r>
            <w:r w:rsidRPr="00F36928">
              <w:sym w:font="Symbol" w:char="F0B0"/>
            </w:r>
            <w:r w:rsidRPr="00BC39A0">
              <w:t>С</w:t>
            </w:r>
          </w:p>
        </w:tc>
      </w:tr>
      <w:tr w:rsidR="00EE49A4" w:rsidRPr="00F36928" w:rsidTr="0050758B">
        <w:trPr>
          <w:trHeight w:val="273"/>
        </w:trPr>
        <w:tc>
          <w:tcPr>
            <w:tcW w:w="2687" w:type="dxa"/>
          </w:tcPr>
          <w:p w:rsidR="00EE49A4" w:rsidRPr="00BC39A0" w:rsidRDefault="00EE49A4" w:rsidP="00EE49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Утренняя  гимнастика</w:t>
            </w:r>
          </w:p>
        </w:tc>
        <w:tc>
          <w:tcPr>
            <w:tcW w:w="8070" w:type="dxa"/>
            <w:gridSpan w:val="5"/>
          </w:tcPr>
          <w:p w:rsidR="00EE49A4" w:rsidRPr="00BC39A0" w:rsidRDefault="00EE49A4" w:rsidP="00A80664">
            <w:pPr>
              <w:jc w:val="center"/>
            </w:pPr>
            <w:r w:rsidRPr="00BC39A0">
              <w:t>В  летний  период  на  улице.</w:t>
            </w:r>
          </w:p>
          <w:p w:rsidR="00EE49A4" w:rsidRPr="00BC39A0" w:rsidRDefault="00EE49A4" w:rsidP="00A80664">
            <w:pPr>
              <w:jc w:val="center"/>
            </w:pPr>
            <w:r w:rsidRPr="00BC39A0">
              <w:t>В  холодное  время  года  проводится  ежедневно  в  зале,  одежда  облегченная</w:t>
            </w:r>
          </w:p>
        </w:tc>
      </w:tr>
      <w:tr w:rsidR="00EE49A4" w:rsidRPr="00F36928" w:rsidTr="0050758B">
        <w:tc>
          <w:tcPr>
            <w:tcW w:w="2687" w:type="dxa"/>
          </w:tcPr>
          <w:p w:rsidR="00EE49A4" w:rsidRPr="00A84933" w:rsidRDefault="00EE49A4" w:rsidP="00EE49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Физкультурные занятия</w:t>
            </w:r>
          </w:p>
        </w:tc>
        <w:tc>
          <w:tcPr>
            <w:tcW w:w="8070" w:type="dxa"/>
            <w:gridSpan w:val="5"/>
          </w:tcPr>
          <w:p w:rsidR="00EE49A4" w:rsidRPr="00BC39A0" w:rsidRDefault="00EE49A4" w:rsidP="00A80664">
            <w:pPr>
              <w:jc w:val="center"/>
            </w:pPr>
            <w:r>
              <w:t xml:space="preserve">2 раза в неделю  в   физкультурное  занятие  в  зале  при  + 18 </w:t>
            </w:r>
            <w:r w:rsidRPr="00F36928">
              <w:sym w:font="Symbol" w:char="F0B0"/>
            </w:r>
            <w:r w:rsidRPr="00BC39A0">
              <w:t>С.</w:t>
            </w:r>
            <w:r>
              <w:t xml:space="preserve"> Форма спортивная.</w:t>
            </w:r>
          </w:p>
          <w:p w:rsidR="00EE49A4" w:rsidRPr="00BC39A0" w:rsidRDefault="00EE49A4" w:rsidP="00A80664">
            <w:pPr>
              <w:jc w:val="center"/>
            </w:pPr>
            <w:r>
              <w:t>О</w:t>
            </w:r>
            <w:r w:rsidRPr="00BC39A0">
              <w:t>дно  занятие</w:t>
            </w:r>
            <w:r>
              <w:t xml:space="preserve">  круглогодично  на  воздухе  до  - 10</w:t>
            </w:r>
            <w:proofErr w:type="gramStart"/>
            <w:r>
              <w:t xml:space="preserve"> </w:t>
            </w:r>
            <w:r w:rsidRPr="00F36928">
              <w:sym w:font="Symbol" w:char="F0B0"/>
            </w:r>
            <w:r w:rsidRPr="0026241F">
              <w:t>С</w:t>
            </w:r>
            <w:proofErr w:type="gramEnd"/>
          </w:p>
        </w:tc>
      </w:tr>
      <w:tr w:rsidR="00EE49A4" w:rsidRPr="00F36928" w:rsidTr="0050758B">
        <w:trPr>
          <w:trHeight w:val="74"/>
        </w:trPr>
        <w:tc>
          <w:tcPr>
            <w:tcW w:w="2687" w:type="dxa"/>
            <w:vMerge w:val="restart"/>
          </w:tcPr>
          <w:p w:rsidR="00EE49A4" w:rsidRPr="00A84933" w:rsidRDefault="00EE49A4" w:rsidP="00EE49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 xml:space="preserve">Прогулка </w:t>
            </w:r>
          </w:p>
        </w:tc>
        <w:tc>
          <w:tcPr>
            <w:tcW w:w="8070" w:type="dxa"/>
            <w:gridSpan w:val="5"/>
          </w:tcPr>
          <w:p w:rsidR="00EE49A4" w:rsidRPr="00A84933" w:rsidRDefault="00EE49A4" w:rsidP="00A80664">
            <w:pPr>
              <w:jc w:val="center"/>
            </w:pPr>
            <w:r>
              <w:t>Одежда  и обувь  соответствуют  метеорологическим  условиям.  В  холодное  время  года:</w:t>
            </w:r>
          </w:p>
        </w:tc>
      </w:tr>
      <w:tr w:rsidR="0050758B" w:rsidRPr="00F36928" w:rsidTr="0050758B">
        <w:trPr>
          <w:trHeight w:val="78"/>
        </w:trPr>
        <w:tc>
          <w:tcPr>
            <w:tcW w:w="2687" w:type="dxa"/>
            <w:vMerge/>
          </w:tcPr>
          <w:p w:rsidR="00EE49A4" w:rsidRPr="00A84933" w:rsidRDefault="00EE49A4" w:rsidP="00A80664"/>
        </w:tc>
        <w:tc>
          <w:tcPr>
            <w:tcW w:w="1806" w:type="dxa"/>
          </w:tcPr>
          <w:p w:rsidR="00EE49A4" w:rsidRPr="00A84933" w:rsidRDefault="00EE49A4" w:rsidP="00A80664">
            <w:pPr>
              <w:jc w:val="center"/>
            </w:pPr>
            <w:r>
              <w:t>до  - 15</w:t>
            </w:r>
            <w:proofErr w:type="gramStart"/>
            <w:r>
              <w:t xml:space="preserve"> </w:t>
            </w:r>
            <w:r w:rsidRPr="00F36928">
              <w:sym w:font="Symbol" w:char="F0B0"/>
            </w:r>
            <w:r w:rsidRPr="0026241F">
              <w:t>С</w:t>
            </w:r>
            <w:proofErr w:type="gramEnd"/>
          </w:p>
        </w:tc>
        <w:tc>
          <w:tcPr>
            <w:tcW w:w="2364" w:type="dxa"/>
            <w:gridSpan w:val="2"/>
          </w:tcPr>
          <w:p w:rsidR="00EE49A4" w:rsidRPr="00A84933" w:rsidRDefault="00EE49A4" w:rsidP="00A80664">
            <w:pPr>
              <w:jc w:val="center"/>
            </w:pPr>
            <w:r>
              <w:t>до  - 18</w:t>
            </w:r>
            <w:proofErr w:type="gramStart"/>
            <w:r>
              <w:t xml:space="preserve"> </w:t>
            </w:r>
            <w:r w:rsidRPr="00F36928">
              <w:sym w:font="Symbol" w:char="F0B0"/>
            </w:r>
            <w:r w:rsidRPr="0026241F">
              <w:t>С</w:t>
            </w:r>
            <w:proofErr w:type="gramEnd"/>
          </w:p>
        </w:tc>
        <w:tc>
          <w:tcPr>
            <w:tcW w:w="3900" w:type="dxa"/>
            <w:gridSpan w:val="2"/>
          </w:tcPr>
          <w:p w:rsidR="00EE49A4" w:rsidRPr="00A84933" w:rsidRDefault="00EE49A4" w:rsidP="00A80664">
            <w:pPr>
              <w:jc w:val="center"/>
            </w:pPr>
            <w:r>
              <w:t>до  - 20</w:t>
            </w:r>
            <w:proofErr w:type="gramStart"/>
            <w:r>
              <w:t xml:space="preserve"> </w:t>
            </w:r>
            <w:r w:rsidRPr="00F36928">
              <w:sym w:font="Symbol" w:char="F0B0"/>
            </w:r>
            <w:r w:rsidRPr="0026241F">
              <w:t>С</w:t>
            </w:r>
            <w:proofErr w:type="gramEnd"/>
            <w:r>
              <w:t xml:space="preserve">, </w:t>
            </w:r>
            <w:r w:rsidRPr="00F36928">
              <w:t>при скорости  ветра не более 15 м\с</w:t>
            </w:r>
          </w:p>
        </w:tc>
      </w:tr>
      <w:tr w:rsidR="00EE49A4" w:rsidRPr="00F36928" w:rsidTr="0050758B">
        <w:trPr>
          <w:trHeight w:val="74"/>
        </w:trPr>
        <w:tc>
          <w:tcPr>
            <w:tcW w:w="2687" w:type="dxa"/>
            <w:vMerge/>
          </w:tcPr>
          <w:p w:rsidR="00EE49A4" w:rsidRPr="00A84933" w:rsidRDefault="00EE49A4" w:rsidP="00A80664"/>
        </w:tc>
        <w:tc>
          <w:tcPr>
            <w:tcW w:w="8070" w:type="dxa"/>
            <w:gridSpan w:val="5"/>
          </w:tcPr>
          <w:p w:rsidR="00EE49A4" w:rsidRPr="00A84933" w:rsidRDefault="00EE49A4" w:rsidP="00A80664">
            <w:pPr>
              <w:jc w:val="center"/>
            </w:pPr>
            <w:r>
              <w:t>при  неблагоприятных  погодных  условиях  время  сокращается  на 30-40 мин.</w:t>
            </w:r>
          </w:p>
        </w:tc>
      </w:tr>
      <w:tr w:rsidR="00EE49A4" w:rsidRPr="00F36928" w:rsidTr="0050758B">
        <w:trPr>
          <w:trHeight w:val="74"/>
        </w:trPr>
        <w:tc>
          <w:tcPr>
            <w:tcW w:w="2687" w:type="dxa"/>
          </w:tcPr>
          <w:p w:rsidR="00EE49A4" w:rsidRPr="00A84933" w:rsidRDefault="00EE49A4" w:rsidP="00EE49A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Хождение  босиком</w:t>
            </w:r>
          </w:p>
        </w:tc>
        <w:tc>
          <w:tcPr>
            <w:tcW w:w="8070" w:type="dxa"/>
            <w:gridSpan w:val="5"/>
          </w:tcPr>
          <w:p w:rsidR="00EE49A4" w:rsidRDefault="00EE49A4" w:rsidP="00A80664">
            <w:pPr>
              <w:jc w:val="center"/>
            </w:pPr>
            <w:r>
              <w:t>Ежедневно. В  теплое  время  года  при  температуре  воздуха  от  +20</w:t>
            </w:r>
            <w:proofErr w:type="gramStart"/>
            <w:r>
              <w:t xml:space="preserve"> </w:t>
            </w:r>
            <w:r w:rsidRPr="00F36928">
              <w:sym w:font="Symbol" w:char="F0B0"/>
            </w:r>
            <w:r w:rsidRPr="0026241F">
              <w:t>С</w:t>
            </w:r>
            <w:proofErr w:type="gramEnd"/>
            <w:r>
              <w:t xml:space="preserve">  до  + 22 </w:t>
            </w:r>
            <w:r w:rsidRPr="00F36928">
              <w:sym w:font="Symbol" w:char="F0B0"/>
            </w:r>
            <w:r w:rsidRPr="0026241F">
              <w:t>С</w:t>
            </w:r>
            <w:r>
              <w:t>.</w:t>
            </w:r>
          </w:p>
          <w:p w:rsidR="00EE49A4" w:rsidRPr="00A84933" w:rsidRDefault="00EE49A4" w:rsidP="00A80664">
            <w:pPr>
              <w:jc w:val="center"/>
            </w:pPr>
            <w:r>
              <w:t>В  холодное  время  года  в  помещении  при  соблюдении  нормативных  температур.</w:t>
            </w:r>
          </w:p>
        </w:tc>
      </w:tr>
      <w:tr w:rsidR="00EE49A4" w:rsidRPr="00F36928" w:rsidTr="0050758B">
        <w:trPr>
          <w:trHeight w:val="74"/>
        </w:trPr>
        <w:tc>
          <w:tcPr>
            <w:tcW w:w="2687" w:type="dxa"/>
            <w:vMerge w:val="restart"/>
          </w:tcPr>
          <w:p w:rsidR="00EE49A4" w:rsidRPr="00A84933" w:rsidRDefault="00EE49A4" w:rsidP="00EE49A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Дневной  сон</w:t>
            </w:r>
          </w:p>
        </w:tc>
        <w:tc>
          <w:tcPr>
            <w:tcW w:w="8070" w:type="dxa"/>
            <w:gridSpan w:val="5"/>
          </w:tcPr>
          <w:p w:rsidR="00EE49A4" w:rsidRPr="00A84933" w:rsidRDefault="00EE49A4" w:rsidP="00A80664">
            <w:pPr>
              <w:jc w:val="center"/>
            </w:pPr>
            <w:r>
              <w:t>Обеспечивается  состояние  теплового  комфорта  соответствием  одежды,  температуры</w:t>
            </w:r>
          </w:p>
        </w:tc>
      </w:tr>
      <w:tr w:rsidR="0050758B" w:rsidRPr="00F36928" w:rsidTr="0050758B">
        <w:tc>
          <w:tcPr>
            <w:tcW w:w="2687" w:type="dxa"/>
            <w:vMerge/>
          </w:tcPr>
          <w:p w:rsidR="00EE49A4" w:rsidRPr="00A84933" w:rsidRDefault="00EE49A4" w:rsidP="00A80664"/>
        </w:tc>
        <w:tc>
          <w:tcPr>
            <w:tcW w:w="1806" w:type="dxa"/>
          </w:tcPr>
          <w:p w:rsidR="00EE49A4" w:rsidRDefault="00EE49A4" w:rsidP="00A80664">
            <w:pPr>
              <w:jc w:val="center"/>
            </w:pPr>
            <w:r>
              <w:t>+ 20</w:t>
            </w:r>
            <w:r w:rsidRPr="00F36928">
              <w:sym w:font="Symbol" w:char="F0B0"/>
            </w:r>
            <w:r w:rsidRPr="005B76D9">
              <w:t>С</w:t>
            </w:r>
          </w:p>
        </w:tc>
        <w:tc>
          <w:tcPr>
            <w:tcW w:w="2364" w:type="dxa"/>
            <w:gridSpan w:val="2"/>
          </w:tcPr>
          <w:p w:rsidR="00EE49A4" w:rsidRDefault="00EE49A4" w:rsidP="00A80664">
            <w:pPr>
              <w:jc w:val="center"/>
            </w:pPr>
            <w:r>
              <w:t>+ 20</w:t>
            </w:r>
            <w:r w:rsidRPr="00F36928">
              <w:sym w:font="Symbol" w:char="F0B0"/>
            </w:r>
            <w:r w:rsidRPr="005B76D9">
              <w:t>С</w:t>
            </w:r>
          </w:p>
        </w:tc>
        <w:tc>
          <w:tcPr>
            <w:tcW w:w="1953" w:type="dxa"/>
          </w:tcPr>
          <w:p w:rsidR="00EE49A4" w:rsidRDefault="00EE49A4" w:rsidP="00A80664">
            <w:pPr>
              <w:jc w:val="center"/>
            </w:pPr>
            <w:r>
              <w:t>+ 20</w:t>
            </w:r>
            <w:r w:rsidRPr="00F36928">
              <w:sym w:font="Symbol" w:char="F0B0"/>
            </w:r>
            <w:r w:rsidRPr="005B76D9">
              <w:t>С</w:t>
            </w:r>
          </w:p>
        </w:tc>
        <w:tc>
          <w:tcPr>
            <w:tcW w:w="1947" w:type="dxa"/>
          </w:tcPr>
          <w:p w:rsidR="00EE49A4" w:rsidRDefault="00EE49A4" w:rsidP="00A80664">
            <w:pPr>
              <w:jc w:val="center"/>
            </w:pPr>
            <w:r>
              <w:t>+ 20</w:t>
            </w:r>
            <w:r w:rsidRPr="00F36928">
              <w:sym w:font="Symbol" w:char="F0B0"/>
            </w:r>
            <w:r w:rsidRPr="005B76D9">
              <w:t>С</w:t>
            </w:r>
          </w:p>
        </w:tc>
      </w:tr>
      <w:tr w:rsidR="00EE49A4" w:rsidRPr="00F36928" w:rsidTr="0050758B">
        <w:trPr>
          <w:trHeight w:val="74"/>
        </w:trPr>
        <w:tc>
          <w:tcPr>
            <w:tcW w:w="2687" w:type="dxa"/>
          </w:tcPr>
          <w:p w:rsidR="00EE49A4" w:rsidRPr="00A84933" w:rsidRDefault="00EE49A4" w:rsidP="00EE49A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После дневного  сна</w:t>
            </w:r>
          </w:p>
        </w:tc>
        <w:tc>
          <w:tcPr>
            <w:tcW w:w="8070" w:type="dxa"/>
            <w:gridSpan w:val="5"/>
          </w:tcPr>
          <w:p w:rsidR="00EE49A4" w:rsidRPr="00A84933" w:rsidRDefault="00EE49A4" w:rsidP="00A80664">
            <w:pPr>
              <w:jc w:val="center"/>
            </w:pPr>
            <w:r>
              <w:t>В  помещении  температура  на 1-2 градуса  ниже  нормы</w:t>
            </w:r>
          </w:p>
        </w:tc>
      </w:tr>
      <w:tr w:rsidR="00EE49A4" w:rsidRPr="00F36928" w:rsidTr="0050758B">
        <w:tc>
          <w:tcPr>
            <w:tcW w:w="2687" w:type="dxa"/>
          </w:tcPr>
          <w:p w:rsidR="00EE49A4" w:rsidRDefault="00EE49A4" w:rsidP="00A80664">
            <w:r w:rsidRPr="00C41C59">
              <w:t>1.3.</w:t>
            </w:r>
            <w:r>
              <w:t xml:space="preserve"> Водные  процедуры:</w:t>
            </w:r>
          </w:p>
          <w:p w:rsidR="00EE49A4" w:rsidRPr="00C41C59" w:rsidRDefault="00EE49A4" w:rsidP="00EE49A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Гигиенические  процедуры</w:t>
            </w:r>
          </w:p>
        </w:tc>
        <w:tc>
          <w:tcPr>
            <w:tcW w:w="4170" w:type="dxa"/>
            <w:gridSpan w:val="3"/>
          </w:tcPr>
          <w:p w:rsidR="00EE49A4" w:rsidRDefault="00EE49A4" w:rsidP="00A80664">
            <w:pPr>
              <w:jc w:val="center"/>
            </w:pPr>
            <w:r>
              <w:t xml:space="preserve">Умывание,  </w:t>
            </w:r>
          </w:p>
          <w:p w:rsidR="00EE49A4" w:rsidRPr="00A84933" w:rsidRDefault="00EE49A4" w:rsidP="00A80664">
            <w:pPr>
              <w:jc w:val="center"/>
            </w:pPr>
            <w:r>
              <w:t>мытье рук до локтя водой  комнатной  температуры</w:t>
            </w:r>
          </w:p>
        </w:tc>
        <w:tc>
          <w:tcPr>
            <w:tcW w:w="3900" w:type="dxa"/>
            <w:gridSpan w:val="2"/>
          </w:tcPr>
          <w:p w:rsidR="00EE49A4" w:rsidRPr="00A84933" w:rsidRDefault="00EE49A4" w:rsidP="00A80664">
            <w:pPr>
              <w:jc w:val="center"/>
            </w:pPr>
            <w:r>
              <w:t>Умывание,  обтирание  шеи,  мытье рук  до  локтя  водой  комнатной  температуры</w:t>
            </w:r>
          </w:p>
        </w:tc>
      </w:tr>
      <w:tr w:rsidR="00EE49A4" w:rsidRPr="00F36928" w:rsidTr="0050758B">
        <w:trPr>
          <w:trHeight w:val="331"/>
        </w:trPr>
        <w:tc>
          <w:tcPr>
            <w:tcW w:w="2687" w:type="dxa"/>
          </w:tcPr>
          <w:p w:rsidR="00EE49A4" w:rsidRPr="00A84933" w:rsidRDefault="00EE49A4" w:rsidP="00A80664"/>
        </w:tc>
        <w:tc>
          <w:tcPr>
            <w:tcW w:w="2302" w:type="dxa"/>
            <w:gridSpan w:val="2"/>
          </w:tcPr>
          <w:p w:rsidR="00EE49A4" w:rsidRPr="00A84933" w:rsidRDefault="00EE49A4" w:rsidP="00A80664">
            <w:pPr>
              <w:jc w:val="center"/>
            </w:pPr>
          </w:p>
        </w:tc>
        <w:tc>
          <w:tcPr>
            <w:tcW w:w="5768" w:type="dxa"/>
            <w:gridSpan w:val="3"/>
          </w:tcPr>
          <w:p w:rsidR="00EE49A4" w:rsidRPr="00A84933" w:rsidRDefault="00EE49A4" w:rsidP="00A80664">
            <w:pPr>
              <w:jc w:val="center"/>
            </w:pPr>
            <w:r>
              <w:t>В  летний  период  -  мытье  ног.</w:t>
            </w:r>
          </w:p>
        </w:tc>
      </w:tr>
    </w:tbl>
    <w:p w:rsidR="00EE49A4" w:rsidRDefault="00EE49A4" w:rsidP="00EE49A4">
      <w:pPr>
        <w:rPr>
          <w:b/>
          <w:sz w:val="28"/>
          <w:szCs w:val="28"/>
        </w:rPr>
        <w:sectPr w:rsidR="00EE49A4" w:rsidSect="00B9717A">
          <w:footerReference w:type="even" r:id="rId8"/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82779" w:rsidRDefault="00B82779" w:rsidP="0050758B">
      <w:pPr>
        <w:shd w:val="clear" w:color="auto" w:fill="FFFFFF"/>
        <w:spacing w:after="0" w:line="240" w:lineRule="auto"/>
        <w:jc w:val="center"/>
      </w:pPr>
    </w:p>
    <w:sectPr w:rsidR="00B82779" w:rsidSect="005075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17A" w:rsidRDefault="00B9717A">
      <w:pPr>
        <w:spacing w:after="0" w:line="240" w:lineRule="auto"/>
      </w:pPr>
      <w:r>
        <w:separator/>
      </w:r>
    </w:p>
  </w:endnote>
  <w:endnote w:type="continuationSeparator" w:id="1">
    <w:p w:rsidR="00B9717A" w:rsidRDefault="00B9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7A" w:rsidRDefault="00527F6D" w:rsidP="00A8066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9717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717A" w:rsidRDefault="00B9717A" w:rsidP="00A806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7A" w:rsidRDefault="00B9717A" w:rsidP="00A806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17A" w:rsidRDefault="00B9717A">
      <w:pPr>
        <w:spacing w:after="0" w:line="240" w:lineRule="auto"/>
      </w:pPr>
      <w:r>
        <w:separator/>
      </w:r>
    </w:p>
  </w:footnote>
  <w:footnote w:type="continuationSeparator" w:id="1">
    <w:p w:rsidR="00B9717A" w:rsidRDefault="00B97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0D99"/>
    <w:multiLevelType w:val="hybridMultilevel"/>
    <w:tmpl w:val="E11C8F22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E06C6"/>
    <w:multiLevelType w:val="hybridMultilevel"/>
    <w:tmpl w:val="B76EAF2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7363A8"/>
    <w:multiLevelType w:val="hybridMultilevel"/>
    <w:tmpl w:val="F3DC05B4"/>
    <w:lvl w:ilvl="0" w:tplc="984076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35DED"/>
    <w:multiLevelType w:val="hybridMultilevel"/>
    <w:tmpl w:val="736A0DF4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570085"/>
    <w:multiLevelType w:val="hybridMultilevel"/>
    <w:tmpl w:val="5B94CE4E"/>
    <w:lvl w:ilvl="0" w:tplc="04190005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C370D0"/>
    <w:rsid w:val="000159FE"/>
    <w:rsid w:val="00020826"/>
    <w:rsid w:val="00072EE4"/>
    <w:rsid w:val="000870B3"/>
    <w:rsid w:val="000C4C1D"/>
    <w:rsid w:val="00111DA7"/>
    <w:rsid w:val="00143AED"/>
    <w:rsid w:val="00186795"/>
    <w:rsid w:val="001A59F5"/>
    <w:rsid w:val="001C326B"/>
    <w:rsid w:val="001C3AD2"/>
    <w:rsid w:val="001E4578"/>
    <w:rsid w:val="001F0986"/>
    <w:rsid w:val="001F1EA2"/>
    <w:rsid w:val="00200D99"/>
    <w:rsid w:val="00201F29"/>
    <w:rsid w:val="00244F97"/>
    <w:rsid w:val="00245CB3"/>
    <w:rsid w:val="002A0888"/>
    <w:rsid w:val="002C25BF"/>
    <w:rsid w:val="00315A82"/>
    <w:rsid w:val="00332C66"/>
    <w:rsid w:val="00353269"/>
    <w:rsid w:val="003C0697"/>
    <w:rsid w:val="00446589"/>
    <w:rsid w:val="004563AB"/>
    <w:rsid w:val="00466854"/>
    <w:rsid w:val="00472D18"/>
    <w:rsid w:val="00483869"/>
    <w:rsid w:val="00492D30"/>
    <w:rsid w:val="004B21AD"/>
    <w:rsid w:val="0050758B"/>
    <w:rsid w:val="00507C03"/>
    <w:rsid w:val="00524CB9"/>
    <w:rsid w:val="00527F6D"/>
    <w:rsid w:val="00532F09"/>
    <w:rsid w:val="00546EB7"/>
    <w:rsid w:val="00577B16"/>
    <w:rsid w:val="00577C68"/>
    <w:rsid w:val="00581265"/>
    <w:rsid w:val="00593CFE"/>
    <w:rsid w:val="005B64A5"/>
    <w:rsid w:val="005B7E07"/>
    <w:rsid w:val="005F614D"/>
    <w:rsid w:val="0062145A"/>
    <w:rsid w:val="00666635"/>
    <w:rsid w:val="00673814"/>
    <w:rsid w:val="00677664"/>
    <w:rsid w:val="00677CFA"/>
    <w:rsid w:val="0068562C"/>
    <w:rsid w:val="0069140D"/>
    <w:rsid w:val="006F4DAC"/>
    <w:rsid w:val="00716025"/>
    <w:rsid w:val="00735182"/>
    <w:rsid w:val="00741C52"/>
    <w:rsid w:val="00744276"/>
    <w:rsid w:val="007C30F8"/>
    <w:rsid w:val="007C5218"/>
    <w:rsid w:val="007D68EA"/>
    <w:rsid w:val="008200A6"/>
    <w:rsid w:val="0082385C"/>
    <w:rsid w:val="00826802"/>
    <w:rsid w:val="0083304E"/>
    <w:rsid w:val="00854349"/>
    <w:rsid w:val="0086524C"/>
    <w:rsid w:val="00872023"/>
    <w:rsid w:val="00877213"/>
    <w:rsid w:val="008F7116"/>
    <w:rsid w:val="009104F9"/>
    <w:rsid w:val="00933B47"/>
    <w:rsid w:val="0095133E"/>
    <w:rsid w:val="0095428F"/>
    <w:rsid w:val="00955383"/>
    <w:rsid w:val="009811D1"/>
    <w:rsid w:val="009852FE"/>
    <w:rsid w:val="00A0037B"/>
    <w:rsid w:val="00A05E3D"/>
    <w:rsid w:val="00A17D7F"/>
    <w:rsid w:val="00A34882"/>
    <w:rsid w:val="00A36B24"/>
    <w:rsid w:val="00A80664"/>
    <w:rsid w:val="00AD6D8A"/>
    <w:rsid w:val="00B60C55"/>
    <w:rsid w:val="00B73AEC"/>
    <w:rsid w:val="00B82779"/>
    <w:rsid w:val="00B9717A"/>
    <w:rsid w:val="00BA08DA"/>
    <w:rsid w:val="00BB5C08"/>
    <w:rsid w:val="00BC002D"/>
    <w:rsid w:val="00BD35E7"/>
    <w:rsid w:val="00BF552F"/>
    <w:rsid w:val="00C370D0"/>
    <w:rsid w:val="00C54D62"/>
    <w:rsid w:val="00C6256A"/>
    <w:rsid w:val="00C63B4B"/>
    <w:rsid w:val="00C71890"/>
    <w:rsid w:val="00CD6B02"/>
    <w:rsid w:val="00CF3182"/>
    <w:rsid w:val="00D1428B"/>
    <w:rsid w:val="00D32C38"/>
    <w:rsid w:val="00D9353D"/>
    <w:rsid w:val="00DB1B77"/>
    <w:rsid w:val="00E045FF"/>
    <w:rsid w:val="00E22D87"/>
    <w:rsid w:val="00E4029D"/>
    <w:rsid w:val="00E511A8"/>
    <w:rsid w:val="00E73060"/>
    <w:rsid w:val="00E87A92"/>
    <w:rsid w:val="00E9382D"/>
    <w:rsid w:val="00EA671C"/>
    <w:rsid w:val="00ED1744"/>
    <w:rsid w:val="00EE49A4"/>
    <w:rsid w:val="00F40B9B"/>
    <w:rsid w:val="00F60D85"/>
    <w:rsid w:val="00F8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0D9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D1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1428B"/>
    <w:rPr>
      <w:b/>
      <w:bCs/>
    </w:rPr>
  </w:style>
  <w:style w:type="table" w:styleId="a7">
    <w:name w:val="Table Grid"/>
    <w:basedOn w:val="a1"/>
    <w:uiPriority w:val="39"/>
    <w:rsid w:val="00B82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EE49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E4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EE49A4"/>
  </w:style>
  <w:style w:type="paragraph" w:styleId="ab">
    <w:name w:val="header"/>
    <w:basedOn w:val="a"/>
    <w:link w:val="ac"/>
    <w:uiPriority w:val="99"/>
    <w:unhideWhenUsed/>
    <w:rsid w:val="0067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7CFA"/>
  </w:style>
  <w:style w:type="paragraph" w:styleId="ad">
    <w:name w:val="List Paragraph"/>
    <w:basedOn w:val="a"/>
    <w:uiPriority w:val="34"/>
    <w:qFormat/>
    <w:rsid w:val="00577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891E-C66A-480C-B153-F4AD35F0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видео</dc:creator>
  <cp:lastModifiedBy>м-видео</cp:lastModifiedBy>
  <cp:revision>10</cp:revision>
  <cp:lastPrinted>2018-09-19T09:58:00Z</cp:lastPrinted>
  <dcterms:created xsi:type="dcterms:W3CDTF">2017-09-07T08:57:00Z</dcterms:created>
  <dcterms:modified xsi:type="dcterms:W3CDTF">2018-10-04T11:21:00Z</dcterms:modified>
</cp:coreProperties>
</file>